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D7EF" w14:textId="77777777" w:rsidR="00C55682" w:rsidRDefault="00C55682" w:rsidP="008F1DEC">
      <w:pPr>
        <w:pStyle w:val="Ttulo10"/>
        <w:keepNext/>
        <w:keepLines/>
        <w:shd w:val="clear" w:color="auto" w:fill="auto"/>
        <w:spacing w:after="0" w:line="360" w:lineRule="auto"/>
      </w:pPr>
      <w:bookmarkStart w:id="0" w:name="bookmark0"/>
      <w:r>
        <w:t>Práctico 5</w:t>
      </w:r>
      <w:bookmarkEnd w:id="0"/>
    </w:p>
    <w:p w14:paraId="2D91A047" w14:textId="56929130" w:rsidR="00C55682" w:rsidRDefault="008F1DEC" w:rsidP="008F1DEC">
      <w:pPr>
        <w:pStyle w:val="Ttulo10"/>
        <w:keepNext/>
        <w:keepLines/>
        <w:shd w:val="clear" w:color="auto" w:fill="auto"/>
        <w:spacing w:after="0" w:line="360" w:lineRule="auto"/>
      </w:pPr>
      <w:bookmarkStart w:id="1" w:name="bookmark1"/>
      <w:r>
        <w:t>Modularizarían</w:t>
      </w:r>
      <w:r w:rsidR="00C55682">
        <w:t xml:space="preserve"> (Procedimientos) - Alcance - Archivos de Texto</w:t>
      </w:r>
      <w:bookmarkEnd w:id="1"/>
    </w:p>
    <w:p w14:paraId="46BE7CF7" w14:textId="77777777" w:rsidR="00C55682" w:rsidRDefault="00C55682" w:rsidP="008F1DEC">
      <w:pPr>
        <w:pStyle w:val="Ttulo10"/>
        <w:keepNext/>
        <w:keepLines/>
        <w:shd w:val="clear" w:color="auto" w:fill="auto"/>
        <w:spacing w:after="0" w:line="360" w:lineRule="auto"/>
      </w:pPr>
      <w:bookmarkStart w:id="2" w:name="bookmark2"/>
      <w:r>
        <w:t>Alcance</w:t>
      </w:r>
      <w:bookmarkEnd w:id="2"/>
    </w:p>
    <w:p w14:paraId="14CCD9EA" w14:textId="5E888770" w:rsidR="00C55682" w:rsidRPr="008F1DEC" w:rsidRDefault="00C55682" w:rsidP="00C55682">
      <w:pPr>
        <w:pStyle w:val="Cuerpodeltexto40"/>
        <w:numPr>
          <w:ilvl w:val="0"/>
          <w:numId w:val="31"/>
        </w:numPr>
        <w:shd w:val="clear" w:color="auto" w:fill="auto"/>
        <w:tabs>
          <w:tab w:val="left" w:pos="659"/>
        </w:tabs>
        <w:spacing w:after="118" w:line="288" w:lineRule="exact"/>
        <w:ind w:left="620" w:hanging="300"/>
        <w:rPr>
          <w:rStyle w:val="Cuerpodeltexto2Exact"/>
          <w:i w:val="0"/>
          <w:iCs w:val="0"/>
        </w:rPr>
      </w:pPr>
      <w:r w:rsidRPr="00A8292E">
        <w:rPr>
          <w:rStyle w:val="Cuerpodeltexto2Exact"/>
          <w:i w:val="0"/>
          <w:iCs w:val="0"/>
        </w:rPr>
        <w:t>Crear un procedimiento llamado cuadrado que tome un numero como parámetro e impri</w:t>
      </w:r>
      <w:r w:rsidRPr="00A8292E">
        <w:rPr>
          <w:rStyle w:val="Cuerpodeltexto2Exact"/>
          <w:i w:val="0"/>
          <w:iCs w:val="0"/>
        </w:rPr>
        <w:softHyphen/>
        <w:t xml:space="preserve">ma en pantalla dicho </w:t>
      </w:r>
      <w:r w:rsidR="008F1DEC" w:rsidRPr="00A8292E">
        <w:rPr>
          <w:rStyle w:val="Cuerpodeltexto2Exact"/>
          <w:i w:val="0"/>
          <w:iCs w:val="0"/>
        </w:rPr>
        <w:t>número</w:t>
      </w:r>
      <w:r w:rsidRPr="00A8292E">
        <w:rPr>
          <w:rStyle w:val="Cuerpodeltexto2Exact"/>
          <w:i w:val="0"/>
          <w:iCs w:val="0"/>
        </w:rPr>
        <w:t xml:space="preserve"> al cuadrado.</w:t>
      </w:r>
      <w:r w:rsidRPr="008F1DEC">
        <w:rPr>
          <w:rStyle w:val="Cuerpodeltexto2Exact"/>
        </w:rPr>
        <w:t xml:space="preserve"> </w:t>
      </w:r>
      <w:r w:rsidRPr="008F1DEC">
        <w:rPr>
          <w:rStyle w:val="Cuerpodeltexto2Exact"/>
          <w:i w:val="0"/>
          <w:iCs w:val="0"/>
        </w:rPr>
        <w:t>*A fines pedagógicos, no a fines de elegancia de código, haremos un procedimiento en este caso y no una función como correspondería.</w:t>
      </w:r>
    </w:p>
    <w:p w14:paraId="11D092BE" w14:textId="77A2FFB0" w:rsidR="00C55682" w:rsidRDefault="00C55682" w:rsidP="00C55682">
      <w:pPr>
        <w:pStyle w:val="Cuerpodeltexto20"/>
        <w:numPr>
          <w:ilvl w:val="0"/>
          <w:numId w:val="32"/>
        </w:numPr>
        <w:shd w:val="clear" w:color="auto" w:fill="auto"/>
        <w:tabs>
          <w:tab w:val="left" w:pos="1198"/>
        </w:tabs>
        <w:spacing w:line="290" w:lineRule="exact"/>
        <w:ind w:left="1140" w:hanging="320"/>
        <w:jc w:val="left"/>
      </w:pPr>
      <w:r>
        <w:t>Imprimir, desde dentro del procedimiento, las variables locales que este posea.</w:t>
      </w:r>
      <w:r w:rsidR="008F1DEC">
        <w:t xml:space="preserve"> </w:t>
      </w:r>
      <w:r>
        <w:t xml:space="preserve">¿Que se imprime? </w:t>
      </w:r>
      <w:r>
        <w:rPr>
          <w:rStyle w:val="Cuerpodeltexto2Cursiva"/>
        </w:rPr>
        <w:t xml:space="preserve">* utilizar </w:t>
      </w:r>
      <w:proofErr w:type="spellStart"/>
      <w:proofErr w:type="gramStart"/>
      <w:r>
        <w:rPr>
          <w:rStyle w:val="Cuerpodeltexto2Cursiva"/>
        </w:rPr>
        <w:t>locals</w:t>
      </w:r>
      <w:proofErr w:type="spellEnd"/>
      <w:r>
        <w:rPr>
          <w:rStyle w:val="Cuerpodeltexto2Cursiva"/>
        </w:rPr>
        <w:t>(</w:t>
      </w:r>
      <w:proofErr w:type="gramEnd"/>
      <w:r>
        <w:rPr>
          <w:rStyle w:val="Cuerpodeltexto2Cursiva"/>
        </w:rPr>
        <w:t>)</w:t>
      </w:r>
    </w:p>
    <w:p w14:paraId="099A475D" w14:textId="3A3A0EB9" w:rsidR="00C55682" w:rsidRDefault="00C55682" w:rsidP="00C55682">
      <w:pPr>
        <w:pStyle w:val="Cuerpodeltexto20"/>
        <w:numPr>
          <w:ilvl w:val="0"/>
          <w:numId w:val="32"/>
        </w:numPr>
        <w:shd w:val="clear" w:color="auto" w:fill="auto"/>
        <w:tabs>
          <w:tab w:val="left" w:pos="1198"/>
        </w:tabs>
        <w:spacing w:after="120"/>
        <w:ind w:left="1140" w:hanging="320"/>
        <w:jc w:val="left"/>
      </w:pPr>
      <w:r>
        <w:t>Agregar dos o tres variables extras con valores inventados, y volver a mostrar todas las variables locales. ¿Hubo cambio alguno?</w:t>
      </w:r>
    </w:p>
    <w:p w14:paraId="26BF00DF" w14:textId="77777777" w:rsidR="008F1DEC" w:rsidRPr="008F1DEC" w:rsidRDefault="008F1DEC" w:rsidP="008F1DEC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F1DEC">
        <w:rPr>
          <w:rStyle w:val="Cuerpodeltexto2Exact"/>
        </w:rPr>
        <w:t>#Ejercicio 1</w:t>
      </w:r>
    </w:p>
    <w:p w14:paraId="4664A3E1" w14:textId="77777777" w:rsidR="008F1DEC" w:rsidRPr="008F1DEC" w:rsidRDefault="008F1DEC" w:rsidP="008F1DEC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8F1DEC">
        <w:rPr>
          <w:rStyle w:val="Cuerpodeltexto2Exact"/>
        </w:rPr>
        <w:t>def</w:t>
      </w:r>
      <w:proofErr w:type="spellEnd"/>
      <w:r w:rsidRPr="008F1DEC">
        <w:rPr>
          <w:rStyle w:val="Cuerpodeltexto2Exact"/>
        </w:rPr>
        <w:t xml:space="preserve"> cuadrado (a):</w:t>
      </w:r>
    </w:p>
    <w:p w14:paraId="1DEFC01D" w14:textId="77777777" w:rsidR="008F1DEC" w:rsidRPr="008F1DEC" w:rsidRDefault="008F1DEC" w:rsidP="008F1DEC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F1DEC">
        <w:rPr>
          <w:rStyle w:val="Cuerpodeltexto2Exact"/>
        </w:rPr>
        <w:t xml:space="preserve">    b=</w:t>
      </w:r>
      <w:proofErr w:type="spellStart"/>
      <w:proofErr w:type="gramStart"/>
      <w:r w:rsidRPr="008F1DEC">
        <w:rPr>
          <w:rStyle w:val="Cuerpodeltexto2Exact"/>
        </w:rPr>
        <w:t>locals</w:t>
      </w:r>
      <w:proofErr w:type="spellEnd"/>
      <w:r w:rsidRPr="008F1DEC">
        <w:rPr>
          <w:rStyle w:val="Cuerpodeltexto2Exact"/>
        </w:rPr>
        <w:t>(</w:t>
      </w:r>
      <w:proofErr w:type="gramEnd"/>
      <w:r w:rsidRPr="008F1DEC">
        <w:rPr>
          <w:rStyle w:val="Cuerpodeltexto2Exact"/>
        </w:rPr>
        <w:t>)</w:t>
      </w:r>
    </w:p>
    <w:p w14:paraId="11A9D60E" w14:textId="77777777" w:rsidR="008F1DEC" w:rsidRPr="008F1DEC" w:rsidRDefault="008F1DEC" w:rsidP="008F1DEC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F1DEC">
        <w:rPr>
          <w:rStyle w:val="Cuerpodeltexto2Exact"/>
        </w:rPr>
        <w:t xml:space="preserve">    b=a</w:t>
      </w:r>
    </w:p>
    <w:p w14:paraId="3B858F6F" w14:textId="77777777" w:rsidR="008F1DEC" w:rsidRPr="008F1DEC" w:rsidRDefault="008F1DEC" w:rsidP="008F1DEC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F1DEC">
        <w:rPr>
          <w:rStyle w:val="Cuerpodeltexto2Exact"/>
        </w:rPr>
        <w:t xml:space="preserve">    c=</w:t>
      </w:r>
      <w:proofErr w:type="spellStart"/>
      <w:proofErr w:type="gramStart"/>
      <w:r w:rsidRPr="008F1DEC">
        <w:rPr>
          <w:rStyle w:val="Cuerpodeltexto2Exact"/>
        </w:rPr>
        <w:t>locals</w:t>
      </w:r>
      <w:proofErr w:type="spellEnd"/>
      <w:r w:rsidRPr="008F1DEC">
        <w:rPr>
          <w:rStyle w:val="Cuerpodeltexto2Exact"/>
        </w:rPr>
        <w:t>(</w:t>
      </w:r>
      <w:proofErr w:type="gramEnd"/>
      <w:r w:rsidRPr="008F1DEC">
        <w:rPr>
          <w:rStyle w:val="Cuerpodeltexto2Exact"/>
        </w:rPr>
        <w:t>)</w:t>
      </w:r>
    </w:p>
    <w:p w14:paraId="0DDC5F95" w14:textId="77777777" w:rsidR="008F1DEC" w:rsidRPr="008F1DEC" w:rsidRDefault="008F1DEC" w:rsidP="008F1DEC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F1DEC">
        <w:rPr>
          <w:rStyle w:val="Cuerpodeltexto2Exact"/>
        </w:rPr>
        <w:t xml:space="preserve">    d=</w:t>
      </w:r>
      <w:proofErr w:type="spellStart"/>
      <w:proofErr w:type="gramStart"/>
      <w:r w:rsidRPr="008F1DEC">
        <w:rPr>
          <w:rStyle w:val="Cuerpodeltexto2Exact"/>
        </w:rPr>
        <w:t>locals</w:t>
      </w:r>
      <w:proofErr w:type="spellEnd"/>
      <w:r w:rsidRPr="008F1DEC">
        <w:rPr>
          <w:rStyle w:val="Cuerpodeltexto2Exact"/>
        </w:rPr>
        <w:t>(</w:t>
      </w:r>
      <w:proofErr w:type="gramEnd"/>
      <w:r w:rsidRPr="008F1DEC">
        <w:rPr>
          <w:rStyle w:val="Cuerpodeltexto2Exact"/>
        </w:rPr>
        <w:t>)</w:t>
      </w:r>
    </w:p>
    <w:p w14:paraId="5A4B8AD4" w14:textId="77777777" w:rsidR="008F1DEC" w:rsidRPr="008F1DEC" w:rsidRDefault="008F1DEC" w:rsidP="008F1DEC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F1DEC">
        <w:rPr>
          <w:rStyle w:val="Cuerpodeltexto2Exact"/>
        </w:rPr>
        <w:t xml:space="preserve">    </w:t>
      </w:r>
      <w:proofErr w:type="spellStart"/>
      <w:r w:rsidRPr="008F1DEC">
        <w:rPr>
          <w:rStyle w:val="Cuerpodeltexto2Exact"/>
        </w:rPr>
        <w:t>print</w:t>
      </w:r>
      <w:proofErr w:type="spellEnd"/>
      <w:r w:rsidRPr="008F1DEC">
        <w:rPr>
          <w:rStyle w:val="Cuerpodeltexto2Exact"/>
        </w:rPr>
        <w:t xml:space="preserve"> (a, "elevado al cuadrado es: ", b**2) </w:t>
      </w:r>
    </w:p>
    <w:p w14:paraId="3BF10D3F" w14:textId="77777777" w:rsidR="008F1DEC" w:rsidRPr="008F1DEC" w:rsidRDefault="008F1DEC" w:rsidP="008F1DEC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F1DEC">
        <w:rPr>
          <w:rStyle w:val="Cuerpodeltexto2Exact"/>
        </w:rPr>
        <w:t>a=</w:t>
      </w:r>
      <w:proofErr w:type="spellStart"/>
      <w:proofErr w:type="gramStart"/>
      <w:r w:rsidRPr="008F1DEC">
        <w:rPr>
          <w:rStyle w:val="Cuerpodeltexto2Exact"/>
        </w:rPr>
        <w:t>int</w:t>
      </w:r>
      <w:proofErr w:type="spellEnd"/>
      <w:r w:rsidRPr="008F1DEC">
        <w:rPr>
          <w:rStyle w:val="Cuerpodeltexto2Exact"/>
        </w:rPr>
        <w:t>(</w:t>
      </w:r>
      <w:proofErr w:type="gramEnd"/>
      <w:r w:rsidRPr="008F1DEC">
        <w:rPr>
          <w:rStyle w:val="Cuerpodeltexto2Exact"/>
        </w:rPr>
        <w:t>input("Por favor, Ingrese un número "))</w:t>
      </w:r>
    </w:p>
    <w:p w14:paraId="60539DA8" w14:textId="31A1C337" w:rsidR="008F1DEC" w:rsidRDefault="008F1DEC" w:rsidP="008F1DEC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F1DEC">
        <w:rPr>
          <w:rStyle w:val="Cuerpodeltexto2Exact"/>
        </w:rPr>
        <w:t>cuadrado (a)</w:t>
      </w:r>
    </w:p>
    <w:p w14:paraId="25CAE53B" w14:textId="77777777" w:rsidR="008F1DEC" w:rsidRPr="008F1DEC" w:rsidRDefault="008F1DEC" w:rsidP="008F1DEC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7EB06112" w14:textId="77777777" w:rsidR="00C55682" w:rsidRPr="00A8292E" w:rsidRDefault="00C55682" w:rsidP="00A8292E">
      <w:pPr>
        <w:pStyle w:val="Cuerpodeltexto20"/>
        <w:numPr>
          <w:ilvl w:val="0"/>
          <w:numId w:val="31"/>
        </w:numPr>
        <w:shd w:val="clear" w:color="auto" w:fill="auto"/>
        <w:spacing w:line="360" w:lineRule="auto"/>
        <w:ind w:left="397" w:hanging="397"/>
        <w:jc w:val="both"/>
        <w:rPr>
          <w:rStyle w:val="Cuerpodeltexto2Exact"/>
        </w:rPr>
      </w:pPr>
      <w:r w:rsidRPr="00A8292E">
        <w:rPr>
          <w:rStyle w:val="Cuerpodeltexto2Exact"/>
        </w:rPr>
        <w:t xml:space="preserve">Crear una variable llamada n, que </w:t>
      </w:r>
      <w:proofErr w:type="spellStart"/>
      <w:r w:rsidRPr="00A8292E">
        <w:rPr>
          <w:rStyle w:val="Cuerpodeltexto2Exact"/>
        </w:rPr>
        <w:t>sera</w:t>
      </w:r>
      <w:proofErr w:type="spellEnd"/>
      <w:r w:rsidRPr="00A8292E">
        <w:rPr>
          <w:rStyle w:val="Cuerpodeltexto2Exact"/>
        </w:rPr>
        <w:t xml:space="preserve"> global, en el </w:t>
      </w:r>
      <w:proofErr w:type="spellStart"/>
      <w:r w:rsidRPr="00A8292E">
        <w:rPr>
          <w:rStyle w:val="Cuerpodeltexto2Exact"/>
        </w:rPr>
        <w:t>codigo</w:t>
      </w:r>
      <w:proofErr w:type="spellEnd"/>
      <w:r w:rsidRPr="00A8292E">
        <w:rPr>
          <w:rStyle w:val="Cuerpodeltexto2Exact"/>
        </w:rPr>
        <w:t xml:space="preserve"> del ejercicio anterior y asignarle un valor inventado. Realizar las siguientes acciones:</w:t>
      </w:r>
    </w:p>
    <w:p w14:paraId="4F88E8C6" w14:textId="77777777" w:rsidR="00C55682" w:rsidRDefault="00C55682" w:rsidP="00C55682">
      <w:pPr>
        <w:pStyle w:val="Cuerpodeltexto20"/>
        <w:numPr>
          <w:ilvl w:val="0"/>
          <w:numId w:val="33"/>
        </w:numPr>
        <w:shd w:val="clear" w:color="auto" w:fill="auto"/>
        <w:tabs>
          <w:tab w:val="left" w:pos="1198"/>
        </w:tabs>
        <w:spacing w:after="90" w:line="210" w:lineRule="exact"/>
        <w:ind w:left="820" w:firstLine="0"/>
        <w:jc w:val="both"/>
      </w:pPr>
      <w:r>
        <w:t>Mostrar el valor de n, elevado al cuadrado desde dentro del procedimiento.</w:t>
      </w:r>
    </w:p>
    <w:p w14:paraId="5256C9DF" w14:textId="77777777" w:rsidR="00C55682" w:rsidRDefault="00C55682" w:rsidP="00C55682">
      <w:pPr>
        <w:pStyle w:val="Cuerpodeltexto20"/>
        <w:numPr>
          <w:ilvl w:val="0"/>
          <w:numId w:val="33"/>
        </w:numPr>
        <w:shd w:val="clear" w:color="auto" w:fill="auto"/>
        <w:tabs>
          <w:tab w:val="left" w:pos="1198"/>
        </w:tabs>
        <w:spacing w:after="28" w:line="210" w:lineRule="exact"/>
        <w:ind w:left="820" w:firstLine="0"/>
        <w:jc w:val="both"/>
      </w:pPr>
      <w:r>
        <w:t>Modificar el valor de n, dentro del procedimiento. ¿</w:t>
      </w:r>
      <w:proofErr w:type="spellStart"/>
      <w:r>
        <w:t>Que</w:t>
      </w:r>
      <w:proofErr w:type="spellEnd"/>
      <w:r>
        <w:t xml:space="preserve"> ocurre?</w:t>
      </w:r>
    </w:p>
    <w:p w14:paraId="668B56F6" w14:textId="31AD0C2A" w:rsidR="00C55682" w:rsidRDefault="00C55682" w:rsidP="00C55682">
      <w:pPr>
        <w:pStyle w:val="Cuerpodeltexto20"/>
        <w:numPr>
          <w:ilvl w:val="0"/>
          <w:numId w:val="33"/>
        </w:numPr>
        <w:shd w:val="clear" w:color="auto" w:fill="auto"/>
        <w:tabs>
          <w:tab w:val="left" w:pos="1198"/>
        </w:tabs>
        <w:spacing w:after="182"/>
        <w:ind w:left="1140" w:hanging="320"/>
        <w:jc w:val="left"/>
      </w:pPr>
      <w:r>
        <w:t>Si necesitase modificar el valor de n, que es una variable global, dentro del procedi</w:t>
      </w:r>
      <w:r>
        <w:softHyphen/>
        <w:t>miento cuadrado, ¿Que debería hacer?</w:t>
      </w:r>
    </w:p>
    <w:p w14:paraId="2C6A0BBD" w14:textId="77777777" w:rsidR="00A8292E" w:rsidRPr="00A8292E" w:rsidRDefault="00A8292E" w:rsidP="00A8292E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8292E">
        <w:rPr>
          <w:rStyle w:val="Cuerpodeltexto2Exact"/>
        </w:rPr>
        <w:t>#Ejercicio 2</w:t>
      </w:r>
    </w:p>
    <w:p w14:paraId="73C521C1" w14:textId="77777777" w:rsidR="00A8292E" w:rsidRPr="00A8292E" w:rsidRDefault="00A8292E" w:rsidP="00A8292E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8292E">
        <w:rPr>
          <w:rStyle w:val="Cuerpodeltexto2Exact"/>
        </w:rPr>
        <w:t>n=</w:t>
      </w:r>
      <w:proofErr w:type="spellStart"/>
      <w:proofErr w:type="gramStart"/>
      <w:r w:rsidRPr="00A8292E">
        <w:rPr>
          <w:rStyle w:val="Cuerpodeltexto2Exact"/>
        </w:rPr>
        <w:t>globals</w:t>
      </w:r>
      <w:proofErr w:type="spellEnd"/>
      <w:r w:rsidRPr="00A8292E">
        <w:rPr>
          <w:rStyle w:val="Cuerpodeltexto2Exact"/>
        </w:rPr>
        <w:t>(</w:t>
      </w:r>
      <w:proofErr w:type="gramEnd"/>
      <w:r w:rsidRPr="00A8292E">
        <w:rPr>
          <w:rStyle w:val="Cuerpodeltexto2Exact"/>
        </w:rPr>
        <w:t>)</w:t>
      </w:r>
    </w:p>
    <w:p w14:paraId="6CACEEB5" w14:textId="77777777" w:rsidR="00A8292E" w:rsidRPr="00A8292E" w:rsidRDefault="00A8292E" w:rsidP="00A8292E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8292E">
        <w:rPr>
          <w:rStyle w:val="Cuerpodeltexto2Exact"/>
        </w:rPr>
        <w:t>n=10</w:t>
      </w:r>
    </w:p>
    <w:p w14:paraId="7E18328B" w14:textId="77777777" w:rsidR="00A8292E" w:rsidRPr="00A8292E" w:rsidRDefault="00A8292E" w:rsidP="00A8292E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A8292E">
        <w:rPr>
          <w:rStyle w:val="Cuerpodeltexto2Exact"/>
        </w:rPr>
        <w:t>def</w:t>
      </w:r>
      <w:proofErr w:type="spellEnd"/>
      <w:r w:rsidRPr="00A8292E">
        <w:rPr>
          <w:rStyle w:val="Cuerpodeltexto2Exact"/>
        </w:rPr>
        <w:t xml:space="preserve"> cuadrado ():</w:t>
      </w:r>
    </w:p>
    <w:p w14:paraId="24CDADA4" w14:textId="77777777" w:rsidR="00A8292E" w:rsidRPr="00A8292E" w:rsidRDefault="00A8292E" w:rsidP="00A8292E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8292E">
        <w:rPr>
          <w:rStyle w:val="Cuerpodeltexto2Exact"/>
        </w:rPr>
        <w:t xml:space="preserve">    </w:t>
      </w:r>
      <w:proofErr w:type="spellStart"/>
      <w:r w:rsidRPr="00A8292E">
        <w:rPr>
          <w:rStyle w:val="Cuerpodeltexto2Exact"/>
        </w:rPr>
        <w:t>print</w:t>
      </w:r>
      <w:proofErr w:type="spellEnd"/>
      <w:r w:rsidRPr="00A8292E">
        <w:rPr>
          <w:rStyle w:val="Cuerpodeltexto2Exact"/>
        </w:rPr>
        <w:t xml:space="preserve"> (n, "elevado al cuadrado es: ", n**2) </w:t>
      </w:r>
    </w:p>
    <w:p w14:paraId="52C6A5D6" w14:textId="77777777" w:rsidR="00A8292E" w:rsidRPr="00A8292E" w:rsidRDefault="00A8292E" w:rsidP="00A8292E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8292E">
        <w:rPr>
          <w:rStyle w:val="Cuerpodeltexto2Exact"/>
        </w:rPr>
        <w:t>a=</w:t>
      </w:r>
      <w:proofErr w:type="spellStart"/>
      <w:proofErr w:type="gramStart"/>
      <w:r w:rsidRPr="00A8292E">
        <w:rPr>
          <w:rStyle w:val="Cuerpodeltexto2Exact"/>
        </w:rPr>
        <w:t>int</w:t>
      </w:r>
      <w:proofErr w:type="spellEnd"/>
      <w:r w:rsidRPr="00A8292E">
        <w:rPr>
          <w:rStyle w:val="Cuerpodeltexto2Exact"/>
        </w:rPr>
        <w:t>(</w:t>
      </w:r>
      <w:proofErr w:type="gramEnd"/>
      <w:r w:rsidRPr="00A8292E">
        <w:rPr>
          <w:rStyle w:val="Cuerpodeltexto2Exact"/>
        </w:rPr>
        <w:t>input("Por favor, Ingrese un número "))</w:t>
      </w:r>
    </w:p>
    <w:p w14:paraId="56B878EE" w14:textId="1A22E1D6" w:rsidR="00A8292E" w:rsidRDefault="00A8292E" w:rsidP="00A8292E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8292E">
        <w:rPr>
          <w:rStyle w:val="Cuerpodeltexto2Exact"/>
        </w:rPr>
        <w:t>cuadrado ()</w:t>
      </w:r>
    </w:p>
    <w:p w14:paraId="473E8331" w14:textId="77777777" w:rsidR="00A8292E" w:rsidRPr="00A8292E" w:rsidRDefault="00A8292E" w:rsidP="00A8292E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0A940B3D" w14:textId="742F99E9" w:rsidR="00C55682" w:rsidRPr="00A8292E" w:rsidRDefault="00C55682" w:rsidP="00A8292E">
      <w:pPr>
        <w:pStyle w:val="Cuerpodeltexto20"/>
        <w:numPr>
          <w:ilvl w:val="0"/>
          <w:numId w:val="31"/>
        </w:numPr>
        <w:shd w:val="clear" w:color="auto" w:fill="auto"/>
        <w:spacing w:line="360" w:lineRule="auto"/>
        <w:ind w:left="397" w:hanging="397"/>
        <w:jc w:val="both"/>
        <w:rPr>
          <w:rStyle w:val="Cuerpodeltexto2Exact"/>
        </w:rPr>
      </w:pPr>
      <w:r w:rsidRPr="00A8292E">
        <w:rPr>
          <w:rStyle w:val="Cuerpodeltexto2Exact"/>
        </w:rPr>
        <w:t>¿</w:t>
      </w:r>
      <w:proofErr w:type="spellStart"/>
      <w:r w:rsidRPr="00A8292E">
        <w:rPr>
          <w:rStyle w:val="Cuerpodeltexto2Exact"/>
        </w:rPr>
        <w:t>Que</w:t>
      </w:r>
      <w:proofErr w:type="spellEnd"/>
      <w:r w:rsidRPr="00A8292E">
        <w:rPr>
          <w:rStyle w:val="Cuerpodeltexto2Exact"/>
        </w:rPr>
        <w:t xml:space="preserve"> imprimirá en pantalla el siguiente código? ¿Cuál es el alcance de la variable frase?</w:t>
      </w:r>
    </w:p>
    <w:p w14:paraId="6A8593B4" w14:textId="77777777" w:rsidR="008B3F96" w:rsidRPr="00E44287" w:rsidRDefault="008B3F96" w:rsidP="00E442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44287">
        <w:rPr>
          <w:rStyle w:val="Cuerpodeltexto2Exact"/>
        </w:rPr>
        <w:t>frase = "Hola"</w:t>
      </w:r>
    </w:p>
    <w:p w14:paraId="21804300" w14:textId="77777777" w:rsidR="008B3F96" w:rsidRPr="00E44287" w:rsidRDefault="008B3F96" w:rsidP="00E442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E44287">
        <w:rPr>
          <w:rStyle w:val="Cuerpodeltexto2Exact"/>
        </w:rPr>
        <w:t>def</w:t>
      </w:r>
      <w:proofErr w:type="spellEnd"/>
      <w:r w:rsidRPr="00E44287">
        <w:rPr>
          <w:rStyle w:val="Cuerpodeltexto2Exact"/>
        </w:rPr>
        <w:t xml:space="preserve"> </w:t>
      </w:r>
      <w:proofErr w:type="gramStart"/>
      <w:r w:rsidRPr="00E44287">
        <w:rPr>
          <w:rStyle w:val="Cuerpodeltexto2Exact"/>
        </w:rPr>
        <w:t>f(</w:t>
      </w:r>
      <w:proofErr w:type="gramEnd"/>
      <w:r w:rsidRPr="00E44287">
        <w:rPr>
          <w:rStyle w:val="Cuerpodeltexto2Exact"/>
        </w:rPr>
        <w:t>):</w:t>
      </w:r>
    </w:p>
    <w:p w14:paraId="50970BF9" w14:textId="77777777" w:rsidR="008B3F96" w:rsidRPr="00E44287" w:rsidRDefault="008B3F96" w:rsidP="00E442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44287">
        <w:rPr>
          <w:rStyle w:val="Cuerpodeltexto2Exact"/>
        </w:rPr>
        <w:t xml:space="preserve">frase = "Es un lindo </w:t>
      </w:r>
      <w:proofErr w:type="spellStart"/>
      <w:r w:rsidRPr="00E44287">
        <w:rPr>
          <w:rStyle w:val="Cuerpodeltexto2Exact"/>
        </w:rPr>
        <w:t>dia</w:t>
      </w:r>
      <w:proofErr w:type="spellEnd"/>
      <w:r w:rsidRPr="00E44287">
        <w:rPr>
          <w:rStyle w:val="Cuerpodeltexto2Exact"/>
        </w:rPr>
        <w:t>"</w:t>
      </w:r>
    </w:p>
    <w:p w14:paraId="0F332AB1" w14:textId="15A3D9AC" w:rsidR="008B3F96" w:rsidRPr="00E44287" w:rsidRDefault="008B3F96" w:rsidP="00E442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E44287">
        <w:rPr>
          <w:rStyle w:val="Cuerpodeltexto2Exact"/>
        </w:rPr>
        <w:lastRenderedPageBreak/>
        <w:t>print</w:t>
      </w:r>
      <w:proofErr w:type="spellEnd"/>
      <w:r w:rsidRPr="00E44287">
        <w:rPr>
          <w:rStyle w:val="Cuerpodeltexto2Exact"/>
        </w:rPr>
        <w:t>(frase)</w:t>
      </w:r>
    </w:p>
    <w:p w14:paraId="49E2533B" w14:textId="29A24C65" w:rsidR="008B3F96" w:rsidRPr="00E44287" w:rsidRDefault="008B3F96" w:rsidP="00E442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gramStart"/>
      <w:r w:rsidRPr="00E44287">
        <w:rPr>
          <w:rStyle w:val="Cuerpodeltexto2Exact"/>
        </w:rPr>
        <w:t>f(</w:t>
      </w:r>
      <w:proofErr w:type="gramEnd"/>
      <w:r w:rsidRPr="00E44287">
        <w:rPr>
          <w:rStyle w:val="Cuerpodeltexto2Exact"/>
        </w:rPr>
        <w:t>)</w:t>
      </w:r>
    </w:p>
    <w:p w14:paraId="5259813A" w14:textId="077A0733" w:rsidR="008B3F96" w:rsidRPr="00E44287" w:rsidRDefault="008B3F96" w:rsidP="00E442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397EEE76" w14:textId="0D4C902F" w:rsidR="008B3F96" w:rsidRPr="00E44287" w:rsidRDefault="008B3F96" w:rsidP="00E442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44287">
        <w:rPr>
          <w:rStyle w:val="Cuerpodeltexto2Exact"/>
        </w:rPr>
        <w:t xml:space="preserve">Se imprimirá en pantalla "Es un lindo </w:t>
      </w:r>
      <w:r w:rsidR="00E44287" w:rsidRPr="00E44287">
        <w:rPr>
          <w:rStyle w:val="Cuerpodeltexto2Exact"/>
        </w:rPr>
        <w:t>día</w:t>
      </w:r>
      <w:r w:rsidRPr="00E44287">
        <w:rPr>
          <w:rStyle w:val="Cuerpodeltexto2Exact"/>
        </w:rPr>
        <w:t>"</w:t>
      </w:r>
    </w:p>
    <w:p w14:paraId="6F72E9F8" w14:textId="2D3CE971" w:rsidR="008B3F96" w:rsidRPr="00E44287" w:rsidRDefault="008B3F96" w:rsidP="00E442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44287">
        <w:rPr>
          <w:rStyle w:val="Cuerpodeltexto2Exact"/>
        </w:rPr>
        <w:t xml:space="preserve">El alcance de la variable frase </w:t>
      </w:r>
      <w:r w:rsidR="009424CD" w:rsidRPr="00E44287">
        <w:rPr>
          <w:rStyle w:val="Cuerpodeltexto2Exact"/>
        </w:rPr>
        <w:t>es</w:t>
      </w:r>
      <w:r w:rsidR="00823626" w:rsidRPr="00E44287">
        <w:rPr>
          <w:rStyle w:val="Cuerpodeltexto2Exact"/>
        </w:rPr>
        <w:t xml:space="preserve"> una variable global</w:t>
      </w:r>
    </w:p>
    <w:p w14:paraId="25C9B0B9" w14:textId="77777777" w:rsidR="008B3F96" w:rsidRPr="008B3F96" w:rsidRDefault="008B3F96" w:rsidP="008B3F96">
      <w:pPr>
        <w:ind w:right="5540" w:firstLine="708"/>
        <w:rPr>
          <w:rFonts w:ascii="t1xtt" w:hAnsi="t1xtt" w:cs="t1xtt"/>
          <w:sz w:val="18"/>
          <w:szCs w:val="18"/>
          <w:lang w:val="es-AR" w:bidi="ar-SA"/>
        </w:rPr>
      </w:pPr>
    </w:p>
    <w:p w14:paraId="5F68051D" w14:textId="2729A247" w:rsidR="008B3F96" w:rsidRPr="008B3F96" w:rsidRDefault="008B3F96" w:rsidP="008B3F96">
      <w:pPr>
        <w:ind w:right="5540"/>
        <w:rPr>
          <w:rFonts w:ascii="t1xtt" w:hAnsi="t1xtt" w:cs="t1xtt"/>
          <w:sz w:val="18"/>
          <w:szCs w:val="18"/>
          <w:lang w:val="es-AR" w:bidi="ar-SA"/>
        </w:rPr>
      </w:pPr>
    </w:p>
    <w:p w14:paraId="02F58954" w14:textId="4276B3C5" w:rsidR="00C55682" w:rsidRDefault="00C55682" w:rsidP="00C55682">
      <w:pPr>
        <w:pStyle w:val="Cuerpodeltexto20"/>
        <w:numPr>
          <w:ilvl w:val="0"/>
          <w:numId w:val="31"/>
        </w:numPr>
        <w:shd w:val="clear" w:color="auto" w:fill="auto"/>
        <w:tabs>
          <w:tab w:val="left" w:pos="671"/>
        </w:tabs>
        <w:spacing w:after="169" w:line="210" w:lineRule="exact"/>
        <w:ind w:left="620" w:hanging="300"/>
        <w:jc w:val="both"/>
      </w:pPr>
      <w:r>
        <w:t>¿</w:t>
      </w:r>
      <w:r w:rsidR="009424CD">
        <w:t>Qué</w:t>
      </w:r>
      <w:r>
        <w:t xml:space="preserve"> imprimirá en pantalla el siguiente </w:t>
      </w:r>
      <w:r w:rsidR="008B3F96">
        <w:t>código</w:t>
      </w:r>
      <w:r>
        <w:t>? Determine el alcance de cada variable.</w:t>
      </w:r>
    </w:p>
    <w:p w14:paraId="5622492F" w14:textId="77777777" w:rsidR="009424CD" w:rsidRPr="009424CD" w:rsidRDefault="009424CD" w:rsidP="009424CD">
      <w:pPr>
        <w:pStyle w:val="Prrafodelista"/>
        <w:widowControl/>
        <w:autoSpaceDE w:val="0"/>
        <w:autoSpaceDN w:val="0"/>
        <w:adjustRightInd w:val="0"/>
        <w:rPr>
          <w:rFonts w:ascii="t1xtt" w:hAnsi="t1xtt" w:cs="t1xtt"/>
          <w:sz w:val="18"/>
          <w:szCs w:val="18"/>
          <w:lang w:val="es-AR" w:bidi="ar-SA"/>
        </w:rPr>
      </w:pPr>
      <w:r w:rsidRPr="009424CD">
        <w:rPr>
          <w:rFonts w:ascii="t1xtt" w:hAnsi="t1xtt" w:cs="t1xtt"/>
          <w:sz w:val="18"/>
          <w:szCs w:val="18"/>
          <w:lang w:val="es-AR" w:bidi="ar-SA"/>
        </w:rPr>
        <w:t>x = 3</w:t>
      </w:r>
    </w:p>
    <w:p w14:paraId="7C5E7287" w14:textId="77777777" w:rsidR="009424CD" w:rsidRPr="009424CD" w:rsidRDefault="009424CD" w:rsidP="009424CD">
      <w:pPr>
        <w:pStyle w:val="Prrafodelista"/>
        <w:widowControl/>
        <w:autoSpaceDE w:val="0"/>
        <w:autoSpaceDN w:val="0"/>
        <w:adjustRightInd w:val="0"/>
        <w:rPr>
          <w:rFonts w:ascii="t1xtt" w:hAnsi="t1xtt" w:cs="t1xtt"/>
          <w:sz w:val="18"/>
          <w:szCs w:val="18"/>
          <w:lang w:val="es-AR" w:bidi="ar-SA"/>
        </w:rPr>
      </w:pPr>
      <w:proofErr w:type="spellStart"/>
      <w:r w:rsidRPr="009424CD">
        <w:rPr>
          <w:rFonts w:ascii="t1xbtt" w:hAnsi="t1xbtt" w:cs="t1xbtt"/>
          <w:color w:val="000080"/>
          <w:sz w:val="18"/>
          <w:szCs w:val="18"/>
          <w:lang w:val="es-AR" w:bidi="ar-SA"/>
        </w:rPr>
        <w:t>def</w:t>
      </w:r>
      <w:proofErr w:type="spellEnd"/>
      <w:r w:rsidRPr="009424CD">
        <w:rPr>
          <w:rFonts w:ascii="t1xbtt" w:hAnsi="t1xbtt" w:cs="t1xbtt"/>
          <w:color w:val="000080"/>
          <w:sz w:val="18"/>
          <w:szCs w:val="18"/>
          <w:lang w:val="es-AR" w:bidi="ar-SA"/>
        </w:rPr>
        <w:t xml:space="preserve"> </w:t>
      </w:r>
      <w:proofErr w:type="gramStart"/>
      <w:r w:rsidRPr="009424CD">
        <w:rPr>
          <w:rFonts w:ascii="t1xtt" w:hAnsi="t1xtt" w:cs="t1xtt"/>
          <w:sz w:val="18"/>
          <w:szCs w:val="18"/>
          <w:lang w:val="es-AR" w:bidi="ar-SA"/>
        </w:rPr>
        <w:t>f(</w:t>
      </w:r>
      <w:proofErr w:type="gramEnd"/>
      <w:r w:rsidRPr="009424CD">
        <w:rPr>
          <w:rFonts w:ascii="t1xtt" w:hAnsi="t1xtt" w:cs="t1xtt"/>
          <w:sz w:val="18"/>
          <w:szCs w:val="18"/>
          <w:lang w:val="es-AR" w:bidi="ar-SA"/>
        </w:rPr>
        <w:t>):</w:t>
      </w:r>
    </w:p>
    <w:p w14:paraId="4E5C98CE" w14:textId="77777777" w:rsidR="009424CD" w:rsidRPr="009424CD" w:rsidRDefault="009424CD" w:rsidP="009424CD">
      <w:pPr>
        <w:pStyle w:val="Prrafodelista"/>
        <w:widowControl/>
        <w:autoSpaceDE w:val="0"/>
        <w:autoSpaceDN w:val="0"/>
        <w:adjustRightInd w:val="0"/>
        <w:ind w:firstLine="696"/>
        <w:rPr>
          <w:rFonts w:ascii="t1xtt" w:hAnsi="t1xtt" w:cs="t1xtt"/>
          <w:sz w:val="18"/>
          <w:szCs w:val="18"/>
          <w:lang w:val="es-AR" w:bidi="ar-SA"/>
        </w:rPr>
      </w:pPr>
      <w:r w:rsidRPr="009424CD">
        <w:rPr>
          <w:rFonts w:ascii="t1xtt" w:hAnsi="t1xtt" w:cs="t1xtt"/>
          <w:sz w:val="18"/>
          <w:szCs w:val="18"/>
          <w:lang w:val="es-AR" w:bidi="ar-SA"/>
        </w:rPr>
        <w:t>y = x + 1</w:t>
      </w:r>
    </w:p>
    <w:p w14:paraId="515F091A" w14:textId="77777777" w:rsidR="009424CD" w:rsidRPr="009424CD" w:rsidRDefault="009424CD" w:rsidP="009424CD">
      <w:pPr>
        <w:pStyle w:val="Prrafodelista"/>
        <w:widowControl/>
        <w:autoSpaceDE w:val="0"/>
        <w:autoSpaceDN w:val="0"/>
        <w:adjustRightInd w:val="0"/>
        <w:ind w:firstLine="696"/>
        <w:rPr>
          <w:rFonts w:ascii="t1xtt" w:hAnsi="t1xtt" w:cs="t1xtt"/>
          <w:sz w:val="18"/>
          <w:szCs w:val="18"/>
          <w:lang w:val="es-AR" w:bidi="ar-SA"/>
        </w:rPr>
      </w:pPr>
      <w:proofErr w:type="spellStart"/>
      <w:r w:rsidRPr="009424CD">
        <w:rPr>
          <w:rFonts w:ascii="t1xbtt" w:hAnsi="t1xbtt" w:cs="t1xbtt"/>
          <w:color w:val="000080"/>
          <w:sz w:val="18"/>
          <w:szCs w:val="18"/>
          <w:lang w:val="es-AR" w:bidi="ar-SA"/>
        </w:rPr>
        <w:t>print</w:t>
      </w:r>
      <w:proofErr w:type="spellEnd"/>
      <w:r w:rsidRPr="009424CD">
        <w:rPr>
          <w:rFonts w:ascii="t1xtt" w:hAnsi="t1xtt" w:cs="t1xtt"/>
          <w:sz w:val="18"/>
          <w:szCs w:val="18"/>
          <w:lang w:val="es-AR" w:bidi="ar-SA"/>
        </w:rPr>
        <w:t>(x)</w:t>
      </w:r>
    </w:p>
    <w:p w14:paraId="45ED045C" w14:textId="77777777" w:rsidR="009424CD" w:rsidRPr="009424CD" w:rsidRDefault="009424CD" w:rsidP="009424CD">
      <w:pPr>
        <w:pStyle w:val="Prrafodelista"/>
        <w:widowControl/>
        <w:autoSpaceDE w:val="0"/>
        <w:autoSpaceDN w:val="0"/>
        <w:adjustRightInd w:val="0"/>
        <w:ind w:firstLine="696"/>
        <w:rPr>
          <w:rFonts w:ascii="t1xtt" w:hAnsi="t1xtt" w:cs="t1xtt"/>
          <w:sz w:val="18"/>
          <w:szCs w:val="18"/>
          <w:lang w:val="es-AR" w:bidi="ar-SA"/>
        </w:rPr>
      </w:pPr>
      <w:proofErr w:type="spellStart"/>
      <w:r w:rsidRPr="009424CD">
        <w:rPr>
          <w:rFonts w:ascii="t1xbtt" w:hAnsi="t1xbtt" w:cs="t1xbtt"/>
          <w:color w:val="000080"/>
          <w:sz w:val="18"/>
          <w:szCs w:val="18"/>
          <w:lang w:val="es-AR" w:bidi="ar-SA"/>
        </w:rPr>
        <w:t>def</w:t>
      </w:r>
      <w:proofErr w:type="spellEnd"/>
      <w:r w:rsidRPr="009424CD">
        <w:rPr>
          <w:rFonts w:ascii="t1xbtt" w:hAnsi="t1xbtt" w:cs="t1xbtt"/>
          <w:color w:val="000080"/>
          <w:sz w:val="18"/>
          <w:szCs w:val="18"/>
          <w:lang w:val="es-AR" w:bidi="ar-SA"/>
        </w:rPr>
        <w:t xml:space="preserve"> </w:t>
      </w:r>
      <w:proofErr w:type="gramStart"/>
      <w:r w:rsidRPr="009424CD">
        <w:rPr>
          <w:rFonts w:ascii="t1xtt" w:hAnsi="t1xtt" w:cs="t1xtt"/>
          <w:sz w:val="18"/>
          <w:szCs w:val="18"/>
          <w:lang w:val="es-AR" w:bidi="ar-SA"/>
        </w:rPr>
        <w:t>g(</w:t>
      </w:r>
      <w:proofErr w:type="gramEnd"/>
      <w:r w:rsidRPr="009424CD">
        <w:rPr>
          <w:rFonts w:ascii="t1xtt" w:hAnsi="t1xtt" w:cs="t1xtt"/>
          <w:sz w:val="18"/>
          <w:szCs w:val="18"/>
          <w:lang w:val="es-AR" w:bidi="ar-SA"/>
        </w:rPr>
        <w:t>):</w:t>
      </w:r>
    </w:p>
    <w:p w14:paraId="30CD1610" w14:textId="77777777" w:rsidR="009424CD" w:rsidRPr="009424CD" w:rsidRDefault="009424CD" w:rsidP="009424CD">
      <w:pPr>
        <w:pStyle w:val="Prrafodelista"/>
        <w:widowControl/>
        <w:autoSpaceDE w:val="0"/>
        <w:autoSpaceDN w:val="0"/>
        <w:adjustRightInd w:val="0"/>
        <w:ind w:left="1428" w:firstLine="696"/>
        <w:rPr>
          <w:rFonts w:ascii="t1xtt" w:hAnsi="t1xtt" w:cs="t1xtt"/>
          <w:sz w:val="18"/>
          <w:szCs w:val="18"/>
          <w:lang w:val="es-AR" w:bidi="ar-SA"/>
        </w:rPr>
      </w:pPr>
      <w:r w:rsidRPr="009424CD">
        <w:rPr>
          <w:rFonts w:ascii="t1xtt" w:hAnsi="t1xtt" w:cs="t1xtt"/>
          <w:sz w:val="18"/>
          <w:szCs w:val="18"/>
          <w:lang w:val="es-AR" w:bidi="ar-SA"/>
        </w:rPr>
        <w:t>x = 1</w:t>
      </w:r>
    </w:p>
    <w:p w14:paraId="46D43915" w14:textId="77777777" w:rsidR="009424CD" w:rsidRPr="009424CD" w:rsidRDefault="009424CD" w:rsidP="00DE0406">
      <w:pPr>
        <w:pStyle w:val="Prrafodelista"/>
        <w:widowControl/>
        <w:autoSpaceDE w:val="0"/>
        <w:autoSpaceDN w:val="0"/>
        <w:adjustRightInd w:val="0"/>
        <w:ind w:left="1428" w:firstLine="696"/>
        <w:rPr>
          <w:rFonts w:ascii="t1xtt" w:hAnsi="t1xtt" w:cs="t1xtt"/>
          <w:sz w:val="18"/>
          <w:szCs w:val="18"/>
          <w:lang w:val="es-AR" w:bidi="ar-SA"/>
        </w:rPr>
      </w:pPr>
      <w:proofErr w:type="spellStart"/>
      <w:r w:rsidRPr="009424CD">
        <w:rPr>
          <w:rFonts w:ascii="t1xbtt" w:hAnsi="t1xbtt" w:cs="t1xbtt"/>
          <w:color w:val="000080"/>
          <w:sz w:val="18"/>
          <w:szCs w:val="18"/>
          <w:lang w:val="es-AR" w:bidi="ar-SA"/>
        </w:rPr>
        <w:t>print</w:t>
      </w:r>
      <w:proofErr w:type="spellEnd"/>
      <w:r w:rsidRPr="009424CD">
        <w:rPr>
          <w:rFonts w:ascii="t1xtt" w:hAnsi="t1xtt" w:cs="t1xtt"/>
          <w:sz w:val="18"/>
          <w:szCs w:val="18"/>
          <w:lang w:val="es-AR" w:bidi="ar-SA"/>
        </w:rPr>
        <w:t>(y)</w:t>
      </w:r>
    </w:p>
    <w:p w14:paraId="569EA93A" w14:textId="77777777" w:rsidR="009424CD" w:rsidRPr="009424CD" w:rsidRDefault="009424CD" w:rsidP="00DE0406">
      <w:pPr>
        <w:pStyle w:val="Prrafodelista"/>
        <w:widowControl/>
        <w:autoSpaceDE w:val="0"/>
        <w:autoSpaceDN w:val="0"/>
        <w:adjustRightInd w:val="0"/>
        <w:ind w:left="1428" w:firstLine="696"/>
        <w:rPr>
          <w:rFonts w:ascii="t1xtt" w:hAnsi="t1xtt" w:cs="t1xtt"/>
          <w:sz w:val="18"/>
          <w:szCs w:val="18"/>
          <w:lang w:val="es-AR" w:bidi="ar-SA"/>
        </w:rPr>
      </w:pPr>
      <w:proofErr w:type="spellStart"/>
      <w:r w:rsidRPr="009424CD">
        <w:rPr>
          <w:rFonts w:ascii="t1xbtt" w:hAnsi="t1xbtt" w:cs="t1xbtt"/>
          <w:color w:val="000080"/>
          <w:sz w:val="18"/>
          <w:szCs w:val="18"/>
          <w:lang w:val="es-AR" w:bidi="ar-SA"/>
        </w:rPr>
        <w:t>print</w:t>
      </w:r>
      <w:proofErr w:type="spellEnd"/>
      <w:r w:rsidRPr="009424CD">
        <w:rPr>
          <w:rFonts w:ascii="t1xtt" w:hAnsi="t1xtt" w:cs="t1xtt"/>
          <w:sz w:val="18"/>
          <w:szCs w:val="18"/>
          <w:lang w:val="es-AR" w:bidi="ar-SA"/>
        </w:rPr>
        <w:t>(x)</w:t>
      </w:r>
    </w:p>
    <w:p w14:paraId="1FCF04AB" w14:textId="77777777" w:rsidR="009424CD" w:rsidRPr="009424CD" w:rsidRDefault="009424CD" w:rsidP="00DE0406">
      <w:pPr>
        <w:pStyle w:val="Prrafodelista"/>
        <w:widowControl/>
        <w:autoSpaceDE w:val="0"/>
        <w:autoSpaceDN w:val="0"/>
        <w:adjustRightInd w:val="0"/>
        <w:ind w:firstLine="696"/>
        <w:rPr>
          <w:rFonts w:ascii="t1xtt" w:hAnsi="t1xtt" w:cs="t1xtt"/>
          <w:sz w:val="18"/>
          <w:szCs w:val="18"/>
          <w:lang w:val="es-AR" w:bidi="ar-SA"/>
        </w:rPr>
      </w:pPr>
      <w:proofErr w:type="gramStart"/>
      <w:r w:rsidRPr="009424CD">
        <w:rPr>
          <w:rFonts w:ascii="t1xtt" w:hAnsi="t1xtt" w:cs="t1xtt"/>
          <w:sz w:val="18"/>
          <w:szCs w:val="18"/>
          <w:lang w:val="es-AR" w:bidi="ar-SA"/>
        </w:rPr>
        <w:t>g(</w:t>
      </w:r>
      <w:proofErr w:type="gramEnd"/>
      <w:r w:rsidRPr="009424CD">
        <w:rPr>
          <w:rFonts w:ascii="t1xtt" w:hAnsi="t1xtt" w:cs="t1xtt"/>
          <w:sz w:val="18"/>
          <w:szCs w:val="18"/>
          <w:lang w:val="es-AR" w:bidi="ar-SA"/>
        </w:rPr>
        <w:t>)</w:t>
      </w:r>
    </w:p>
    <w:p w14:paraId="14A4821B" w14:textId="43DCC854" w:rsidR="0015559A" w:rsidRDefault="009424CD" w:rsidP="00DE0406">
      <w:pPr>
        <w:pStyle w:val="Prrafodelista"/>
        <w:rPr>
          <w:rFonts w:ascii="t1xtt" w:hAnsi="t1xtt" w:cs="t1xtt"/>
          <w:sz w:val="18"/>
          <w:szCs w:val="18"/>
          <w:lang w:val="es-AR" w:bidi="ar-SA"/>
        </w:rPr>
      </w:pPr>
      <w:proofErr w:type="gramStart"/>
      <w:r w:rsidRPr="009424CD">
        <w:rPr>
          <w:rFonts w:ascii="t1xtt" w:hAnsi="t1xtt" w:cs="t1xtt"/>
          <w:sz w:val="18"/>
          <w:szCs w:val="18"/>
          <w:lang w:val="es-AR" w:bidi="ar-SA"/>
        </w:rPr>
        <w:t>f(</w:t>
      </w:r>
      <w:proofErr w:type="gramEnd"/>
      <w:r w:rsidRPr="009424CD">
        <w:rPr>
          <w:rFonts w:ascii="t1xtt" w:hAnsi="t1xtt" w:cs="t1xtt"/>
          <w:sz w:val="18"/>
          <w:szCs w:val="18"/>
          <w:lang w:val="es-AR" w:bidi="ar-SA"/>
        </w:rPr>
        <w:t>)</w:t>
      </w:r>
    </w:p>
    <w:p w14:paraId="07FE15F6" w14:textId="399D30DF" w:rsidR="00DE0406" w:rsidRDefault="00DE0406" w:rsidP="00DE0406">
      <w:pPr>
        <w:pStyle w:val="Prrafodelista"/>
        <w:rPr>
          <w:rFonts w:ascii="t1xtt" w:hAnsi="t1xtt" w:cs="t1xtt"/>
          <w:sz w:val="18"/>
          <w:szCs w:val="18"/>
          <w:lang w:val="es-AR" w:bidi="ar-SA"/>
        </w:rPr>
      </w:pPr>
    </w:p>
    <w:p w14:paraId="5E689ED2" w14:textId="416CB962" w:rsidR="00DE0406" w:rsidRDefault="00DE0406" w:rsidP="00DE0406">
      <w:pPr>
        <w:pStyle w:val="Prrafodelista"/>
      </w:pPr>
      <w:r>
        <w:t>Se imprimirá en pantalla:</w:t>
      </w:r>
    </w:p>
    <w:p w14:paraId="40956C47" w14:textId="0794612F" w:rsidR="00DE0406" w:rsidRDefault="00DE0406" w:rsidP="00DE0406">
      <w:pPr>
        <w:pStyle w:val="Prrafodelista"/>
        <w:rPr>
          <w:rFonts w:ascii="t1xtt" w:hAnsi="t1xtt" w:cs="t1xtt"/>
          <w:sz w:val="18"/>
          <w:szCs w:val="18"/>
          <w:lang w:val="es-AR" w:bidi="ar-SA"/>
        </w:rPr>
      </w:pPr>
      <w:r>
        <w:rPr>
          <w:rFonts w:ascii="t1xtt" w:hAnsi="t1xtt" w:cs="t1xtt"/>
          <w:sz w:val="18"/>
          <w:szCs w:val="18"/>
          <w:lang w:val="es-AR" w:bidi="ar-SA"/>
        </w:rPr>
        <w:t>3</w:t>
      </w:r>
    </w:p>
    <w:p w14:paraId="626107B0" w14:textId="657329DE" w:rsidR="00DE0406" w:rsidRDefault="00DE0406" w:rsidP="00DE0406">
      <w:pPr>
        <w:pStyle w:val="Prrafodelista"/>
        <w:rPr>
          <w:rFonts w:ascii="t1xtt" w:hAnsi="t1xtt" w:cs="t1xtt"/>
          <w:sz w:val="18"/>
          <w:szCs w:val="18"/>
          <w:lang w:val="es-AR" w:bidi="ar-SA"/>
        </w:rPr>
      </w:pPr>
      <w:r>
        <w:rPr>
          <w:rFonts w:ascii="t1xtt" w:hAnsi="t1xtt" w:cs="t1xtt"/>
          <w:sz w:val="18"/>
          <w:szCs w:val="18"/>
          <w:lang w:val="es-AR" w:bidi="ar-SA"/>
        </w:rPr>
        <w:t>4</w:t>
      </w:r>
    </w:p>
    <w:p w14:paraId="0E1A0E35" w14:textId="47FFA44A" w:rsidR="00DE0406" w:rsidRDefault="00DE0406" w:rsidP="00DE0406">
      <w:pPr>
        <w:pStyle w:val="Prrafodelista"/>
        <w:rPr>
          <w:rFonts w:ascii="t1xtt" w:hAnsi="t1xtt" w:cs="t1xtt"/>
          <w:sz w:val="18"/>
          <w:szCs w:val="18"/>
          <w:lang w:val="es-AR" w:bidi="ar-SA"/>
        </w:rPr>
      </w:pPr>
      <w:r>
        <w:rPr>
          <w:rFonts w:ascii="t1xtt" w:hAnsi="t1xtt" w:cs="t1xtt"/>
          <w:sz w:val="18"/>
          <w:szCs w:val="18"/>
          <w:lang w:val="es-AR" w:bidi="ar-SA"/>
        </w:rPr>
        <w:t>1</w:t>
      </w:r>
    </w:p>
    <w:p w14:paraId="354E75AA" w14:textId="532C59B3" w:rsidR="00823626" w:rsidRDefault="00823626" w:rsidP="00DE0406">
      <w:pPr>
        <w:pStyle w:val="Prrafodelista"/>
      </w:pPr>
      <w:r>
        <w:t>El alcance de cada variable “x” es global y la variable “y” es local</w:t>
      </w:r>
    </w:p>
    <w:p w14:paraId="677A053C" w14:textId="4F27CD80" w:rsidR="00823626" w:rsidRDefault="00823626" w:rsidP="00DE0406">
      <w:pPr>
        <w:pStyle w:val="Prrafodelista"/>
      </w:pPr>
    </w:p>
    <w:p w14:paraId="4F57E22F" w14:textId="1221C02B" w:rsidR="00DE0406" w:rsidRDefault="00114F17" w:rsidP="00871082">
      <w:pPr>
        <w:pStyle w:val="Ttulo10"/>
        <w:keepNext/>
        <w:keepLines/>
        <w:shd w:val="clear" w:color="auto" w:fill="auto"/>
        <w:spacing w:after="188" w:line="260" w:lineRule="exact"/>
        <w:ind w:left="620"/>
      </w:pPr>
      <w:bookmarkStart w:id="3" w:name="bookmark3"/>
      <w:r>
        <w:t>Archivos de Texto</w:t>
      </w:r>
      <w:bookmarkEnd w:id="3"/>
    </w:p>
    <w:p w14:paraId="7207A470" w14:textId="64458C08" w:rsidR="0083298E" w:rsidRPr="00475DC8" w:rsidRDefault="0083298E" w:rsidP="00475DC8">
      <w:pPr>
        <w:pStyle w:val="Cuerpodeltexto40"/>
        <w:numPr>
          <w:ilvl w:val="0"/>
          <w:numId w:val="31"/>
        </w:numPr>
        <w:shd w:val="clear" w:color="auto" w:fill="auto"/>
        <w:tabs>
          <w:tab w:val="left" w:pos="659"/>
        </w:tabs>
        <w:spacing w:after="118" w:line="288" w:lineRule="exact"/>
        <w:ind w:left="620" w:hanging="300"/>
        <w:rPr>
          <w:rStyle w:val="Cuerpodeltexto2Exact"/>
          <w:i w:val="0"/>
          <w:iCs w:val="0"/>
        </w:rPr>
      </w:pPr>
      <w:r w:rsidRPr="00475DC8">
        <w:rPr>
          <w:rStyle w:val="Cuerpodeltexto2Exact"/>
          <w:i w:val="0"/>
          <w:iCs w:val="0"/>
        </w:rPr>
        <w:t xml:space="preserve">Crear un archivo de texto con el bloc de notas de Windows, y guardar una palabra por línea. Crear luego un programa que muestre en pantalla, una por una, las palabras que hay guardadas en ese archivo. </w:t>
      </w:r>
      <w:proofErr w:type="gramStart"/>
      <w:r w:rsidRPr="00475DC8">
        <w:rPr>
          <w:rStyle w:val="Cuerpodeltexto2Exact"/>
          <w:i w:val="0"/>
          <w:iCs w:val="0"/>
        </w:rPr>
        <w:t>Mostrar</w:t>
      </w:r>
      <w:proofErr w:type="gramEnd"/>
      <w:r w:rsidRPr="00475DC8">
        <w:rPr>
          <w:rStyle w:val="Cuerpodeltexto2Exact"/>
          <w:i w:val="0"/>
          <w:iCs w:val="0"/>
        </w:rPr>
        <w:t xml:space="preserve"> </w:t>
      </w:r>
      <w:r w:rsidR="00871082" w:rsidRPr="00475DC8">
        <w:rPr>
          <w:rStyle w:val="Cuerpodeltexto2Exact"/>
          <w:i w:val="0"/>
          <w:iCs w:val="0"/>
        </w:rPr>
        <w:t>además</w:t>
      </w:r>
      <w:r w:rsidRPr="00475DC8">
        <w:rPr>
          <w:rStyle w:val="Cuerpodeltexto2Exact"/>
          <w:i w:val="0"/>
          <w:iCs w:val="0"/>
        </w:rPr>
        <w:t>, el total de líneas que había en el archivo.</w:t>
      </w:r>
    </w:p>
    <w:p w14:paraId="76E56A17" w14:textId="77777777" w:rsidR="00871082" w:rsidRDefault="00871082" w:rsidP="00871082">
      <w:pPr>
        <w:pStyle w:val="Cuerpodeltexto20"/>
        <w:tabs>
          <w:tab w:val="left" w:pos="647"/>
        </w:tabs>
        <w:spacing w:after="120"/>
        <w:ind w:left="620"/>
        <w:jc w:val="both"/>
      </w:pPr>
      <w:r>
        <w:t>#Ejercicio 5</w:t>
      </w:r>
    </w:p>
    <w:p w14:paraId="2DE040ED" w14:textId="77777777" w:rsidR="00871082" w:rsidRDefault="00871082" w:rsidP="00871082">
      <w:pPr>
        <w:pStyle w:val="Cuerpodeltexto20"/>
        <w:tabs>
          <w:tab w:val="left" w:pos="647"/>
        </w:tabs>
        <w:spacing w:after="120"/>
        <w:ind w:left="620"/>
        <w:jc w:val="both"/>
      </w:pPr>
      <w:proofErr w:type="spellStart"/>
      <w:r>
        <w:t>arch</w:t>
      </w:r>
      <w:proofErr w:type="spellEnd"/>
      <w:r>
        <w:t>=""</w:t>
      </w:r>
    </w:p>
    <w:p w14:paraId="0F2788BC" w14:textId="77777777" w:rsidR="00871082" w:rsidRDefault="00871082" w:rsidP="00871082">
      <w:pPr>
        <w:pStyle w:val="Cuerpodeltexto20"/>
        <w:tabs>
          <w:tab w:val="left" w:pos="647"/>
        </w:tabs>
        <w:spacing w:after="120"/>
        <w:ind w:left="620"/>
        <w:jc w:val="both"/>
      </w:pPr>
      <w:proofErr w:type="spellStart"/>
      <w:r>
        <w:t>linea</w:t>
      </w:r>
      <w:proofErr w:type="spellEnd"/>
      <w:r>
        <w:t>=""</w:t>
      </w:r>
    </w:p>
    <w:p w14:paraId="19C2AF42" w14:textId="77777777" w:rsidR="00871082" w:rsidRDefault="00871082" w:rsidP="00871082">
      <w:pPr>
        <w:pStyle w:val="Cuerpodeltexto20"/>
        <w:tabs>
          <w:tab w:val="left" w:pos="647"/>
        </w:tabs>
        <w:spacing w:after="120"/>
        <w:ind w:left="620"/>
        <w:jc w:val="both"/>
      </w:pPr>
      <w:proofErr w:type="spellStart"/>
      <w:r>
        <w:t>def</w:t>
      </w:r>
      <w:proofErr w:type="spellEnd"/>
      <w:r>
        <w:t xml:space="preserve"> archivo ():</w:t>
      </w:r>
    </w:p>
    <w:p w14:paraId="19A64974" w14:textId="41AB3AEC" w:rsidR="00871082" w:rsidRDefault="00871082" w:rsidP="00475DC8">
      <w:pPr>
        <w:pStyle w:val="Cuerpodeltexto20"/>
        <w:tabs>
          <w:tab w:val="left" w:pos="647"/>
        </w:tabs>
        <w:spacing w:after="120"/>
        <w:ind w:left="620"/>
        <w:jc w:val="both"/>
      </w:pPr>
      <w:r>
        <w:t xml:space="preserve">    </w:t>
      </w:r>
      <w:proofErr w:type="spellStart"/>
      <w:r>
        <w:t>arch</w:t>
      </w:r>
      <w:proofErr w:type="spellEnd"/>
      <w:r>
        <w:t>=open("palabras.</w:t>
      </w:r>
      <w:proofErr w:type="spellStart"/>
      <w:r>
        <w:t>txt</w:t>
      </w:r>
      <w:proofErr w:type="spellEnd"/>
      <w:r>
        <w:t>","r")</w:t>
      </w:r>
    </w:p>
    <w:p w14:paraId="1B5CA961" w14:textId="77777777" w:rsidR="00871082" w:rsidRDefault="00871082" w:rsidP="00871082">
      <w:pPr>
        <w:pStyle w:val="Cuerpodeltexto20"/>
        <w:tabs>
          <w:tab w:val="left" w:pos="647"/>
        </w:tabs>
        <w:spacing w:after="120"/>
        <w:ind w:left="620"/>
        <w:jc w:val="both"/>
      </w:pPr>
      <w:r>
        <w:t xml:space="preserve">    </w:t>
      </w:r>
      <w:proofErr w:type="spellStart"/>
      <w:r>
        <w:t>print</w:t>
      </w:r>
      <w:proofErr w:type="spellEnd"/>
      <w:r>
        <w:t xml:space="preserve"> (</w:t>
      </w:r>
      <w:proofErr w:type="spellStart"/>
      <w:proofErr w:type="gramStart"/>
      <w:r>
        <w:t>arch.read</w:t>
      </w:r>
      <w:proofErr w:type="spellEnd"/>
      <w:proofErr w:type="gramEnd"/>
      <w:r>
        <w:t xml:space="preserve"> ())  </w:t>
      </w:r>
    </w:p>
    <w:p w14:paraId="4CDAB798" w14:textId="77777777" w:rsidR="00871082" w:rsidRDefault="00871082" w:rsidP="00871082">
      <w:pPr>
        <w:pStyle w:val="Cuerpodeltexto20"/>
        <w:tabs>
          <w:tab w:val="left" w:pos="647"/>
        </w:tabs>
        <w:spacing w:after="120"/>
        <w:ind w:left="620"/>
        <w:jc w:val="both"/>
      </w:pPr>
      <w:r>
        <w:t xml:space="preserve">    </w:t>
      </w:r>
      <w:proofErr w:type="spellStart"/>
      <w:proofErr w:type="gramStart"/>
      <w:r>
        <w:t>arch.close</w:t>
      </w:r>
      <w:proofErr w:type="spellEnd"/>
      <w:proofErr w:type="gramEnd"/>
      <w:r>
        <w:t>()</w:t>
      </w:r>
    </w:p>
    <w:p w14:paraId="5B1A0644" w14:textId="19BB68A2" w:rsidR="00871082" w:rsidRDefault="00871082" w:rsidP="00475DC8">
      <w:pPr>
        <w:pStyle w:val="Cuerpodeltexto20"/>
        <w:shd w:val="clear" w:color="auto" w:fill="auto"/>
        <w:tabs>
          <w:tab w:val="left" w:pos="647"/>
        </w:tabs>
        <w:spacing w:after="120"/>
        <w:ind w:firstLine="0"/>
        <w:jc w:val="both"/>
      </w:pPr>
      <w:r>
        <w:t>archivo ()</w:t>
      </w:r>
    </w:p>
    <w:p w14:paraId="17E146C3" w14:textId="77777777" w:rsidR="00871082" w:rsidRDefault="00871082" w:rsidP="00871082">
      <w:pPr>
        <w:pStyle w:val="Cuerpodeltexto20"/>
        <w:shd w:val="clear" w:color="auto" w:fill="auto"/>
        <w:tabs>
          <w:tab w:val="left" w:pos="647"/>
        </w:tabs>
        <w:spacing w:after="120"/>
        <w:ind w:left="620" w:firstLine="0"/>
        <w:jc w:val="both"/>
      </w:pPr>
    </w:p>
    <w:p w14:paraId="2A3C643C" w14:textId="204D3737" w:rsidR="0083298E" w:rsidRDefault="0083298E" w:rsidP="0083298E">
      <w:pPr>
        <w:pStyle w:val="Cuerpodeltexto20"/>
        <w:numPr>
          <w:ilvl w:val="0"/>
          <w:numId w:val="31"/>
        </w:numPr>
        <w:shd w:val="clear" w:color="auto" w:fill="auto"/>
        <w:tabs>
          <w:tab w:val="left" w:pos="647"/>
        </w:tabs>
        <w:spacing w:after="118"/>
        <w:ind w:left="620" w:hanging="300"/>
        <w:jc w:val="both"/>
      </w:pPr>
      <w:r>
        <w:t xml:space="preserve">Crear un programa que genere un archivo de texto llamado </w:t>
      </w:r>
      <w:r w:rsidRPr="00877A0E">
        <w:rPr>
          <w:rStyle w:val="Cuerpodeltexto2Cursiva"/>
          <w:lang w:eastAsia="en-US" w:bidi="en-US"/>
        </w:rPr>
        <w:t>numeros.txt</w:t>
      </w:r>
      <w:r w:rsidRPr="00877A0E">
        <w:rPr>
          <w:lang w:eastAsia="en-US" w:bidi="en-US"/>
        </w:rPr>
        <w:t xml:space="preserve"> </w:t>
      </w:r>
      <w:r>
        <w:t xml:space="preserve">con 10 </w:t>
      </w:r>
      <w:r w:rsidR="00475DC8">
        <w:t>números</w:t>
      </w:r>
      <w:r>
        <w:t xml:space="preserve"> enteros guardados en el mismo, uno por línea.</w:t>
      </w:r>
    </w:p>
    <w:p w14:paraId="7024C061" w14:textId="77777777" w:rsidR="00475DC8" w:rsidRDefault="00475DC8" w:rsidP="00475DC8">
      <w:pPr>
        <w:pStyle w:val="Cuerpodeltexto20"/>
        <w:tabs>
          <w:tab w:val="left" w:pos="647"/>
        </w:tabs>
        <w:spacing w:after="118"/>
        <w:ind w:left="620"/>
        <w:jc w:val="both"/>
      </w:pPr>
      <w:r>
        <w:t>#Ejercicio 6</w:t>
      </w:r>
    </w:p>
    <w:p w14:paraId="77CD5447" w14:textId="77777777" w:rsidR="00475DC8" w:rsidRDefault="00475DC8" w:rsidP="00475DC8">
      <w:pPr>
        <w:pStyle w:val="Cuerpodeltexto20"/>
        <w:tabs>
          <w:tab w:val="left" w:pos="647"/>
        </w:tabs>
        <w:spacing w:after="118"/>
        <w:ind w:left="620"/>
        <w:jc w:val="both"/>
      </w:pPr>
      <w:proofErr w:type="spellStart"/>
      <w:r>
        <w:t>arch</w:t>
      </w:r>
      <w:proofErr w:type="spellEnd"/>
      <w:r>
        <w:t>=""</w:t>
      </w:r>
    </w:p>
    <w:p w14:paraId="1B272FB7" w14:textId="77777777" w:rsidR="00475DC8" w:rsidRDefault="00475DC8" w:rsidP="00475DC8">
      <w:pPr>
        <w:pStyle w:val="Cuerpodeltexto20"/>
        <w:tabs>
          <w:tab w:val="left" w:pos="647"/>
        </w:tabs>
        <w:spacing w:after="118"/>
        <w:ind w:left="620"/>
        <w:jc w:val="both"/>
      </w:pPr>
      <w:proofErr w:type="spellStart"/>
      <w:r>
        <w:t>linea</w:t>
      </w:r>
      <w:proofErr w:type="spellEnd"/>
      <w:r>
        <w:t>=""</w:t>
      </w:r>
    </w:p>
    <w:p w14:paraId="495E4623" w14:textId="77777777" w:rsidR="00475DC8" w:rsidRDefault="00475DC8" w:rsidP="00475DC8">
      <w:pPr>
        <w:pStyle w:val="Cuerpodeltexto20"/>
        <w:tabs>
          <w:tab w:val="left" w:pos="647"/>
        </w:tabs>
        <w:spacing w:after="118"/>
        <w:ind w:left="620"/>
        <w:jc w:val="both"/>
      </w:pPr>
      <w:r>
        <w:lastRenderedPageBreak/>
        <w:t>i=1</w:t>
      </w:r>
    </w:p>
    <w:p w14:paraId="109E5440" w14:textId="77777777" w:rsidR="00475DC8" w:rsidRDefault="00475DC8" w:rsidP="00475DC8">
      <w:pPr>
        <w:pStyle w:val="Cuerpodeltexto20"/>
        <w:tabs>
          <w:tab w:val="left" w:pos="647"/>
        </w:tabs>
        <w:spacing w:after="118"/>
        <w:ind w:left="620"/>
        <w:jc w:val="both"/>
      </w:pPr>
      <w:proofErr w:type="spellStart"/>
      <w:r>
        <w:t>def</w:t>
      </w:r>
      <w:proofErr w:type="spellEnd"/>
      <w:r>
        <w:t xml:space="preserve"> archivo ():</w:t>
      </w:r>
    </w:p>
    <w:p w14:paraId="5EB3DA2E" w14:textId="77777777" w:rsidR="00475DC8" w:rsidRDefault="00475DC8" w:rsidP="00475DC8">
      <w:pPr>
        <w:pStyle w:val="Cuerpodeltexto20"/>
        <w:tabs>
          <w:tab w:val="left" w:pos="647"/>
        </w:tabs>
        <w:spacing w:after="118"/>
        <w:ind w:left="620"/>
        <w:jc w:val="both"/>
      </w:pPr>
      <w:r>
        <w:t xml:space="preserve">    </w:t>
      </w:r>
      <w:proofErr w:type="spellStart"/>
      <w:r>
        <w:t>arch</w:t>
      </w:r>
      <w:proofErr w:type="spellEnd"/>
      <w:r>
        <w:t>=open("numeros.</w:t>
      </w:r>
      <w:proofErr w:type="spellStart"/>
      <w:r>
        <w:t>txt</w:t>
      </w:r>
      <w:proofErr w:type="spellEnd"/>
      <w:r>
        <w:t>","w")</w:t>
      </w:r>
    </w:p>
    <w:p w14:paraId="34C5F5DF" w14:textId="77777777" w:rsidR="00475DC8" w:rsidRDefault="00475DC8" w:rsidP="00475DC8">
      <w:pPr>
        <w:pStyle w:val="Cuerpodeltexto20"/>
        <w:tabs>
          <w:tab w:val="left" w:pos="647"/>
        </w:tabs>
        <w:spacing w:after="118"/>
        <w:ind w:left="620"/>
        <w:jc w:val="both"/>
      </w:pPr>
      <w:r>
        <w:t xml:space="preserve">    b=""    </w:t>
      </w:r>
    </w:p>
    <w:p w14:paraId="297639B7" w14:textId="77777777" w:rsidR="00475DC8" w:rsidRDefault="00475DC8" w:rsidP="00475DC8">
      <w:pPr>
        <w:pStyle w:val="Cuerpodeltexto20"/>
        <w:tabs>
          <w:tab w:val="left" w:pos="647"/>
        </w:tabs>
        <w:spacing w:after="118"/>
        <w:ind w:left="620"/>
        <w:jc w:val="both"/>
      </w:pPr>
      <w:r>
        <w:t xml:space="preserve">    a = ""</w:t>
      </w:r>
    </w:p>
    <w:p w14:paraId="3790E2D2" w14:textId="77777777" w:rsidR="00475DC8" w:rsidRDefault="00475DC8" w:rsidP="00475DC8">
      <w:pPr>
        <w:pStyle w:val="Cuerpodeltexto20"/>
        <w:tabs>
          <w:tab w:val="left" w:pos="647"/>
        </w:tabs>
        <w:spacing w:after="118"/>
        <w:ind w:left="620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 xml:space="preserve"> (10):</w:t>
      </w:r>
    </w:p>
    <w:p w14:paraId="4C5A54C0" w14:textId="77777777" w:rsidR="00475DC8" w:rsidRDefault="00475DC8" w:rsidP="00475DC8">
      <w:pPr>
        <w:pStyle w:val="Cuerpodeltexto20"/>
        <w:tabs>
          <w:tab w:val="left" w:pos="647"/>
        </w:tabs>
        <w:spacing w:after="118"/>
        <w:ind w:left="620"/>
        <w:jc w:val="both"/>
      </w:pPr>
      <w:r>
        <w:t xml:space="preserve">        a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ingrese un número: "))</w:t>
      </w:r>
    </w:p>
    <w:p w14:paraId="40722803" w14:textId="77777777" w:rsidR="00475DC8" w:rsidRDefault="00475DC8" w:rsidP="00475DC8">
      <w:pPr>
        <w:pStyle w:val="Cuerpodeltexto20"/>
        <w:tabs>
          <w:tab w:val="left" w:pos="647"/>
        </w:tabs>
        <w:spacing w:after="118"/>
        <w:ind w:left="620"/>
        <w:jc w:val="both"/>
      </w:pPr>
      <w:r>
        <w:t xml:space="preserve">        b=</w:t>
      </w:r>
      <w:proofErr w:type="spellStart"/>
      <w:r>
        <w:t>str</w:t>
      </w:r>
      <w:proofErr w:type="spellEnd"/>
      <w:r>
        <w:t>(a)</w:t>
      </w:r>
    </w:p>
    <w:p w14:paraId="1E9C60FC" w14:textId="77777777" w:rsidR="00475DC8" w:rsidRDefault="00475DC8" w:rsidP="00475DC8">
      <w:pPr>
        <w:pStyle w:val="Cuerpodeltexto20"/>
        <w:tabs>
          <w:tab w:val="left" w:pos="647"/>
        </w:tabs>
        <w:spacing w:after="118"/>
        <w:ind w:left="620"/>
        <w:jc w:val="both"/>
      </w:pPr>
      <w:r>
        <w:t xml:space="preserve">        </w:t>
      </w:r>
      <w:proofErr w:type="spellStart"/>
      <w:proofErr w:type="gramStart"/>
      <w:r>
        <w:t>arch.write</w:t>
      </w:r>
      <w:proofErr w:type="spellEnd"/>
      <w:proofErr w:type="gramEnd"/>
      <w:r>
        <w:t>(b+"\n")</w:t>
      </w:r>
    </w:p>
    <w:p w14:paraId="1746C0C0" w14:textId="77777777" w:rsidR="00475DC8" w:rsidRDefault="00475DC8" w:rsidP="00475DC8">
      <w:pPr>
        <w:pStyle w:val="Cuerpodeltexto20"/>
        <w:tabs>
          <w:tab w:val="left" w:pos="647"/>
        </w:tabs>
        <w:spacing w:after="118"/>
        <w:ind w:left="620"/>
        <w:jc w:val="both"/>
      </w:pPr>
      <w:r>
        <w:t xml:space="preserve">    </w:t>
      </w:r>
      <w:proofErr w:type="spellStart"/>
      <w:proofErr w:type="gramStart"/>
      <w:r>
        <w:t>arch.close</w:t>
      </w:r>
      <w:proofErr w:type="spellEnd"/>
      <w:proofErr w:type="gramEnd"/>
      <w:r>
        <w:t>()</w:t>
      </w:r>
    </w:p>
    <w:p w14:paraId="4D4BFB4B" w14:textId="6A39A45A" w:rsidR="00475DC8" w:rsidRDefault="00475DC8" w:rsidP="001274EF">
      <w:pPr>
        <w:pStyle w:val="Cuerpodeltexto20"/>
        <w:shd w:val="clear" w:color="auto" w:fill="auto"/>
        <w:tabs>
          <w:tab w:val="left" w:pos="647"/>
        </w:tabs>
        <w:spacing w:after="118"/>
        <w:ind w:firstLine="0"/>
        <w:jc w:val="both"/>
      </w:pPr>
      <w:r>
        <w:t>archivo ()</w:t>
      </w:r>
    </w:p>
    <w:p w14:paraId="406308BB" w14:textId="77777777" w:rsidR="001274EF" w:rsidRDefault="001274EF" w:rsidP="001274EF">
      <w:pPr>
        <w:pStyle w:val="Cuerpodeltexto20"/>
        <w:shd w:val="clear" w:color="auto" w:fill="auto"/>
        <w:tabs>
          <w:tab w:val="left" w:pos="647"/>
        </w:tabs>
        <w:spacing w:after="118"/>
        <w:ind w:firstLine="0"/>
        <w:jc w:val="both"/>
      </w:pPr>
    </w:p>
    <w:p w14:paraId="69DE1BE6" w14:textId="3252C753" w:rsidR="0083298E" w:rsidRPr="001274EF" w:rsidRDefault="0083298E" w:rsidP="0083298E">
      <w:pPr>
        <w:pStyle w:val="Cuerpodeltexto20"/>
        <w:numPr>
          <w:ilvl w:val="0"/>
          <w:numId w:val="31"/>
        </w:numPr>
        <w:shd w:val="clear" w:color="auto" w:fill="auto"/>
        <w:tabs>
          <w:tab w:val="left" w:pos="647"/>
        </w:tabs>
        <w:spacing w:after="120" w:line="290" w:lineRule="exact"/>
        <w:ind w:left="620" w:hanging="300"/>
        <w:jc w:val="both"/>
        <w:rPr>
          <w:rStyle w:val="Cuerpodeltexto2Cursiva"/>
          <w:i w:val="0"/>
          <w:iCs w:val="0"/>
        </w:rPr>
      </w:pPr>
      <w:r>
        <w:t xml:space="preserve">Crear un programa que le pida al usuario 5 colores, y los guarde en un archivo de texto llamado </w:t>
      </w:r>
      <w:r w:rsidRPr="00877A0E">
        <w:rPr>
          <w:rStyle w:val="Cuerpodeltexto2Cursiva"/>
          <w:lang w:eastAsia="en-US" w:bidi="en-US"/>
        </w:rPr>
        <w:t>colores.txt</w:t>
      </w:r>
    </w:p>
    <w:p w14:paraId="5378E213" w14:textId="77777777" w:rsidR="001274EF" w:rsidRDefault="001274EF" w:rsidP="001274EF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>#Ejercicio 7</w:t>
      </w:r>
    </w:p>
    <w:p w14:paraId="2DB887EB" w14:textId="77777777" w:rsidR="001274EF" w:rsidRDefault="001274EF" w:rsidP="001274EF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>i=1</w:t>
      </w:r>
    </w:p>
    <w:p w14:paraId="754B3B91" w14:textId="77777777" w:rsidR="001274EF" w:rsidRDefault="001274EF" w:rsidP="001274EF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proofErr w:type="spellStart"/>
      <w:r>
        <w:t>arch</w:t>
      </w:r>
      <w:proofErr w:type="spellEnd"/>
      <w:r>
        <w:t>=""</w:t>
      </w:r>
    </w:p>
    <w:p w14:paraId="623921A2" w14:textId="77777777" w:rsidR="001274EF" w:rsidRDefault="001274EF" w:rsidP="001274EF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proofErr w:type="spellStart"/>
      <w:r>
        <w:t>linea</w:t>
      </w:r>
      <w:proofErr w:type="spellEnd"/>
      <w:r>
        <w:t>=""</w:t>
      </w:r>
    </w:p>
    <w:p w14:paraId="6A41EB6E" w14:textId="77777777" w:rsidR="001274EF" w:rsidRDefault="001274EF" w:rsidP="001274EF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proofErr w:type="spellStart"/>
      <w:r>
        <w:t>def</w:t>
      </w:r>
      <w:proofErr w:type="spellEnd"/>
      <w:r>
        <w:t xml:space="preserve"> archivo ():</w:t>
      </w:r>
    </w:p>
    <w:p w14:paraId="3FA8CC01" w14:textId="77777777" w:rsidR="001274EF" w:rsidRDefault="001274EF" w:rsidP="001274EF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</w:t>
      </w:r>
      <w:proofErr w:type="spellStart"/>
      <w:r>
        <w:t>arch</w:t>
      </w:r>
      <w:proofErr w:type="spellEnd"/>
      <w:r>
        <w:t>=open("colores.</w:t>
      </w:r>
      <w:proofErr w:type="spellStart"/>
      <w:r>
        <w:t>txt</w:t>
      </w:r>
      <w:proofErr w:type="spellEnd"/>
      <w:r>
        <w:t>","w")</w:t>
      </w:r>
    </w:p>
    <w:p w14:paraId="1CF25242" w14:textId="77777777" w:rsidR="001274EF" w:rsidRDefault="001274EF" w:rsidP="001274EF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a = ""</w:t>
      </w:r>
    </w:p>
    <w:p w14:paraId="174A8280" w14:textId="77777777" w:rsidR="001274EF" w:rsidRDefault="001274EF" w:rsidP="001274EF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 xml:space="preserve"> (5):</w:t>
      </w:r>
    </w:p>
    <w:p w14:paraId="207D17C8" w14:textId="77777777" w:rsidR="001274EF" w:rsidRDefault="001274EF" w:rsidP="001274EF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    a = </w:t>
      </w:r>
      <w:proofErr w:type="gramStart"/>
      <w:r>
        <w:t>input(</w:t>
      </w:r>
      <w:proofErr w:type="gramEnd"/>
      <w:r>
        <w:t>"ingrese un color ")</w:t>
      </w:r>
    </w:p>
    <w:p w14:paraId="7A061EBB" w14:textId="77777777" w:rsidR="001274EF" w:rsidRDefault="001274EF" w:rsidP="001274EF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    </w:t>
      </w:r>
      <w:proofErr w:type="spellStart"/>
      <w:proofErr w:type="gramStart"/>
      <w:r>
        <w:t>arch.write</w:t>
      </w:r>
      <w:proofErr w:type="spellEnd"/>
      <w:proofErr w:type="gramEnd"/>
      <w:r>
        <w:t>(a+"\n")</w:t>
      </w:r>
    </w:p>
    <w:p w14:paraId="75CD7F01" w14:textId="77777777" w:rsidR="001274EF" w:rsidRDefault="001274EF" w:rsidP="001274EF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>archivo ()</w:t>
      </w:r>
    </w:p>
    <w:p w14:paraId="2CB58961" w14:textId="10D58270" w:rsidR="001274EF" w:rsidRDefault="001274EF" w:rsidP="00416AE7">
      <w:pPr>
        <w:pStyle w:val="Cuerpodeltexto20"/>
        <w:shd w:val="clear" w:color="auto" w:fill="auto"/>
        <w:tabs>
          <w:tab w:val="left" w:pos="647"/>
        </w:tabs>
        <w:spacing w:after="120" w:line="290" w:lineRule="exact"/>
        <w:ind w:firstLine="0"/>
        <w:jc w:val="both"/>
      </w:pPr>
      <w:proofErr w:type="spellStart"/>
      <w:proofErr w:type="gramStart"/>
      <w:r>
        <w:t>arch.close</w:t>
      </w:r>
      <w:proofErr w:type="spellEnd"/>
      <w:proofErr w:type="gramEnd"/>
    </w:p>
    <w:p w14:paraId="69F9AF45" w14:textId="77777777" w:rsidR="00416AE7" w:rsidRDefault="00416AE7" w:rsidP="00416AE7">
      <w:pPr>
        <w:pStyle w:val="Cuerpodeltexto20"/>
        <w:shd w:val="clear" w:color="auto" w:fill="auto"/>
        <w:tabs>
          <w:tab w:val="left" w:pos="647"/>
        </w:tabs>
        <w:spacing w:after="120" w:line="290" w:lineRule="exact"/>
        <w:ind w:firstLine="0"/>
        <w:jc w:val="both"/>
      </w:pPr>
    </w:p>
    <w:p w14:paraId="08E1390C" w14:textId="4D1F0757" w:rsidR="0083298E" w:rsidRDefault="0083298E" w:rsidP="0083298E">
      <w:pPr>
        <w:pStyle w:val="Cuerpodeltexto20"/>
        <w:numPr>
          <w:ilvl w:val="0"/>
          <w:numId w:val="31"/>
        </w:numPr>
        <w:shd w:val="clear" w:color="auto" w:fill="auto"/>
        <w:tabs>
          <w:tab w:val="left" w:pos="647"/>
        </w:tabs>
        <w:spacing w:after="120" w:line="290" w:lineRule="exact"/>
        <w:ind w:left="620" w:hanging="300"/>
        <w:jc w:val="both"/>
      </w:pPr>
      <w:r>
        <w:t xml:space="preserve">Crear un programa que dado un archivo de </w:t>
      </w:r>
      <w:r w:rsidR="00DD191A">
        <w:t>números</w:t>
      </w:r>
      <w:r>
        <w:t xml:space="preserve"> con valores entre 1 y 10 </w:t>
      </w:r>
      <w:r>
        <w:rPr>
          <w:rStyle w:val="Cuerpodeltexto2Cursiva"/>
        </w:rPr>
        <w:t xml:space="preserve">(lo puede generar como </w:t>
      </w:r>
      <w:proofErr w:type="spellStart"/>
      <w:r>
        <w:rPr>
          <w:rStyle w:val="Cuerpodeltexto2Cursiva"/>
        </w:rPr>
        <w:t>ud.</w:t>
      </w:r>
      <w:proofErr w:type="spellEnd"/>
      <w:r>
        <w:rPr>
          <w:rStyle w:val="Cuerpodeltexto2Cursiva"/>
        </w:rPr>
        <w:t xml:space="preserve"> desee)</w:t>
      </w:r>
      <w:r>
        <w:t xml:space="preserve"> determine cuantos </w:t>
      </w:r>
      <w:r w:rsidR="00DD191A">
        <w:t>números</w:t>
      </w:r>
      <w:r>
        <w:t xml:space="preserve"> iguales a 5 hay en el archivo.</w:t>
      </w:r>
    </w:p>
    <w:p w14:paraId="6F7CDC42" w14:textId="77777777" w:rsidR="007947F0" w:rsidRDefault="001E4F4F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</w:t>
      </w:r>
      <w:r w:rsidR="007947F0">
        <w:t>#Ejercicio 8</w:t>
      </w:r>
    </w:p>
    <w:p w14:paraId="241AB0A3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2EF71CFB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proofErr w:type="spellStart"/>
      <w:r>
        <w:t>arch</w:t>
      </w:r>
      <w:proofErr w:type="spellEnd"/>
      <w:r>
        <w:t>=""</w:t>
      </w:r>
    </w:p>
    <w:p w14:paraId="591F92C3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proofErr w:type="spellStart"/>
      <w:r>
        <w:t>linea</w:t>
      </w:r>
      <w:proofErr w:type="spellEnd"/>
      <w:r>
        <w:t>=""</w:t>
      </w:r>
    </w:p>
    <w:p w14:paraId="2B4E2AEB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>i=1</w:t>
      </w:r>
    </w:p>
    <w:p w14:paraId="256A1EB8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proofErr w:type="spellStart"/>
      <w:r>
        <w:t>def</w:t>
      </w:r>
      <w:proofErr w:type="spellEnd"/>
      <w:r>
        <w:t xml:space="preserve"> archivo ():</w:t>
      </w:r>
    </w:p>
    <w:p w14:paraId="10C672BC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lastRenderedPageBreak/>
        <w:t xml:space="preserve">    </w:t>
      </w:r>
      <w:proofErr w:type="spellStart"/>
      <w:r>
        <w:t>arch</w:t>
      </w:r>
      <w:proofErr w:type="spellEnd"/>
      <w:r>
        <w:t>=open("numeros2.txt","w")</w:t>
      </w:r>
    </w:p>
    <w:p w14:paraId="282C5C5B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b=""    </w:t>
      </w:r>
    </w:p>
    <w:p w14:paraId="48DFE287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a = ""</w:t>
      </w:r>
    </w:p>
    <w:p w14:paraId="00CD0EC2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 xml:space="preserve"> (10):</w:t>
      </w:r>
    </w:p>
    <w:p w14:paraId="55BBD6DB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    n=</w:t>
      </w:r>
      <w:proofErr w:type="spellStart"/>
      <w:proofErr w:type="gramStart"/>
      <w:r>
        <w:t>random.randint</w:t>
      </w:r>
      <w:proofErr w:type="spellEnd"/>
      <w:proofErr w:type="gramEnd"/>
      <w:r>
        <w:t xml:space="preserve"> (1,10)</w:t>
      </w:r>
    </w:p>
    <w:p w14:paraId="222E7A1C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    b=</w:t>
      </w:r>
      <w:proofErr w:type="spellStart"/>
      <w:r>
        <w:t>str</w:t>
      </w:r>
      <w:proofErr w:type="spellEnd"/>
      <w:r>
        <w:t>(n)</w:t>
      </w:r>
    </w:p>
    <w:p w14:paraId="6C0F4E59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    </w:t>
      </w:r>
      <w:proofErr w:type="spellStart"/>
      <w:proofErr w:type="gramStart"/>
      <w:r>
        <w:t>arch.write</w:t>
      </w:r>
      <w:proofErr w:type="spellEnd"/>
      <w:proofErr w:type="gramEnd"/>
      <w:r>
        <w:t>(b+"\n")</w:t>
      </w:r>
    </w:p>
    <w:p w14:paraId="223DA5CB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</w:t>
      </w:r>
      <w:proofErr w:type="spellStart"/>
      <w:proofErr w:type="gramStart"/>
      <w:r>
        <w:t>arch.close</w:t>
      </w:r>
      <w:proofErr w:type="spellEnd"/>
      <w:proofErr w:type="gramEnd"/>
      <w:r>
        <w:t>()</w:t>
      </w:r>
    </w:p>
    <w:p w14:paraId="631ACF26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</w:t>
      </w:r>
      <w:proofErr w:type="spellStart"/>
      <w:r>
        <w:t>arch</w:t>
      </w:r>
      <w:proofErr w:type="spellEnd"/>
      <w:r>
        <w:t>=open("numeros2.txt","r")</w:t>
      </w:r>
    </w:p>
    <w:p w14:paraId="1689D9EC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</w:t>
      </w:r>
      <w:proofErr w:type="spellStart"/>
      <w:r>
        <w:t>lineas</w:t>
      </w:r>
      <w:proofErr w:type="spellEnd"/>
      <w:r>
        <w:t>=</w:t>
      </w:r>
      <w:proofErr w:type="spellStart"/>
      <w:proofErr w:type="gramStart"/>
      <w:r>
        <w:t>arch.readlines</w:t>
      </w:r>
      <w:proofErr w:type="spellEnd"/>
      <w:proofErr w:type="gramEnd"/>
      <w:r>
        <w:t xml:space="preserve"> ()</w:t>
      </w:r>
    </w:p>
    <w:p w14:paraId="4179E28A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i=1</w:t>
      </w:r>
    </w:p>
    <w:p w14:paraId="724FE6A1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 xml:space="preserve"> (</w:t>
      </w:r>
      <w:proofErr w:type="spellStart"/>
      <w:r>
        <w:t>len</w:t>
      </w:r>
      <w:proofErr w:type="spellEnd"/>
      <w:r>
        <w:t>(</w:t>
      </w:r>
      <w:proofErr w:type="spellStart"/>
      <w:r>
        <w:t>lineas</w:t>
      </w:r>
      <w:proofErr w:type="spellEnd"/>
      <w:r>
        <w:t>)):</w:t>
      </w:r>
    </w:p>
    <w:p w14:paraId="7E4F90B7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    c</w:t>
      </w:r>
      <w:proofErr w:type="gramStart"/>
      <w:r>
        <w:t>=(</w:t>
      </w:r>
      <w:proofErr w:type="spellStart"/>
      <w:proofErr w:type="gramEnd"/>
      <w:r>
        <w:t>lineas.count</w:t>
      </w:r>
      <w:proofErr w:type="spellEnd"/>
      <w:r>
        <w:t xml:space="preserve"> ("5\n"))</w:t>
      </w:r>
    </w:p>
    <w:p w14:paraId="4D6FC1C7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c," Coincidencias")    </w:t>
      </w:r>
    </w:p>
    <w:p w14:paraId="5369CE87" w14:textId="77777777" w:rsidR="007947F0" w:rsidRDefault="007947F0" w:rsidP="007947F0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</w:t>
      </w:r>
      <w:proofErr w:type="spellStart"/>
      <w:proofErr w:type="gramStart"/>
      <w:r>
        <w:t>arch.close</w:t>
      </w:r>
      <w:proofErr w:type="spellEnd"/>
      <w:proofErr w:type="gramEnd"/>
      <w:r>
        <w:t>()</w:t>
      </w:r>
    </w:p>
    <w:p w14:paraId="3A6981DA" w14:textId="34A54250" w:rsidR="00DD191A" w:rsidRDefault="007947F0" w:rsidP="007947F0">
      <w:pPr>
        <w:pStyle w:val="Cuerpodeltexto20"/>
        <w:shd w:val="clear" w:color="auto" w:fill="auto"/>
        <w:tabs>
          <w:tab w:val="left" w:pos="647"/>
        </w:tabs>
        <w:spacing w:after="120" w:line="290" w:lineRule="exact"/>
        <w:ind w:firstLine="0"/>
        <w:jc w:val="both"/>
      </w:pPr>
      <w:r>
        <w:t>archivo ()</w:t>
      </w:r>
    </w:p>
    <w:p w14:paraId="42EDBA46" w14:textId="77777777" w:rsidR="007947F0" w:rsidRDefault="007947F0" w:rsidP="007947F0">
      <w:pPr>
        <w:pStyle w:val="Cuerpodeltexto20"/>
        <w:shd w:val="clear" w:color="auto" w:fill="auto"/>
        <w:tabs>
          <w:tab w:val="left" w:pos="647"/>
        </w:tabs>
        <w:spacing w:after="120" w:line="290" w:lineRule="exact"/>
        <w:ind w:firstLine="0"/>
        <w:jc w:val="both"/>
      </w:pPr>
    </w:p>
    <w:p w14:paraId="435649D1" w14:textId="17A2692F" w:rsidR="0083298E" w:rsidRDefault="0083298E" w:rsidP="00087B51">
      <w:pPr>
        <w:pStyle w:val="Cuerpodeltexto20"/>
        <w:numPr>
          <w:ilvl w:val="0"/>
          <w:numId w:val="31"/>
        </w:numPr>
        <w:shd w:val="clear" w:color="auto" w:fill="auto"/>
        <w:tabs>
          <w:tab w:val="left" w:pos="647"/>
        </w:tabs>
        <w:spacing w:after="120" w:line="290" w:lineRule="exact"/>
        <w:ind w:left="620" w:hanging="300"/>
        <w:jc w:val="both"/>
      </w:pPr>
      <w:r>
        <w:t xml:space="preserve">Crear un programa </w:t>
      </w:r>
      <w:proofErr w:type="gramStart"/>
      <w:r>
        <w:t>que</w:t>
      </w:r>
      <w:proofErr w:type="gramEnd"/>
      <w:r>
        <w:t xml:space="preserve"> dado un archivo de texto, que contiene </w:t>
      </w:r>
      <w:r w:rsidR="007947F0">
        <w:t>números</w:t>
      </w:r>
      <w:r>
        <w:t xml:space="preserve"> </w:t>
      </w:r>
      <w:r w:rsidRPr="00087B51">
        <w:rPr>
          <w:i/>
          <w:iCs/>
        </w:rPr>
        <w:t xml:space="preserve">(lo puede generar como </w:t>
      </w:r>
      <w:proofErr w:type="spellStart"/>
      <w:r w:rsidRPr="00087B51">
        <w:rPr>
          <w:i/>
          <w:iCs/>
        </w:rPr>
        <w:t>ud.</w:t>
      </w:r>
      <w:proofErr w:type="spellEnd"/>
      <w:r w:rsidRPr="00087B51">
        <w:rPr>
          <w:i/>
          <w:iCs/>
        </w:rPr>
        <w:t xml:space="preserve"> desee)</w:t>
      </w:r>
      <w:r>
        <w:t xml:space="preserve"> determine el valor promedio y la suma de todos ellos.</w:t>
      </w:r>
    </w:p>
    <w:p w14:paraId="1219462D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>#Ejercicio 9</w:t>
      </w:r>
    </w:p>
    <w:p w14:paraId="6EA5F27A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6F54331F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proofErr w:type="spellStart"/>
      <w:r>
        <w:t>arch</w:t>
      </w:r>
      <w:proofErr w:type="spellEnd"/>
      <w:r>
        <w:t>=""</w:t>
      </w:r>
    </w:p>
    <w:p w14:paraId="0C3A0F65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proofErr w:type="spellStart"/>
      <w:r>
        <w:t>linea</w:t>
      </w:r>
      <w:proofErr w:type="spellEnd"/>
      <w:r>
        <w:t>=""</w:t>
      </w:r>
    </w:p>
    <w:p w14:paraId="2A6D5528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>i=1</w:t>
      </w:r>
    </w:p>
    <w:p w14:paraId="2EBEED25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proofErr w:type="spellStart"/>
      <w:r>
        <w:t>def</w:t>
      </w:r>
      <w:proofErr w:type="spellEnd"/>
      <w:r>
        <w:t xml:space="preserve"> archivo ():</w:t>
      </w:r>
    </w:p>
    <w:p w14:paraId="2363F2D8" w14:textId="3CD42D02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 </w:t>
      </w:r>
      <w:proofErr w:type="spellStart"/>
      <w:r>
        <w:t>arch</w:t>
      </w:r>
      <w:proofErr w:type="spellEnd"/>
      <w:r>
        <w:t>=open("numeros3.txt","w")</w:t>
      </w:r>
    </w:p>
    <w:p w14:paraId="4C6816EB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b=""    </w:t>
      </w:r>
    </w:p>
    <w:p w14:paraId="50441607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a = ""</w:t>
      </w:r>
    </w:p>
    <w:p w14:paraId="34D10053" w14:textId="3DB67058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 xml:space="preserve"> (10):</w:t>
      </w:r>
    </w:p>
    <w:p w14:paraId="51063A1B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    n=</w:t>
      </w:r>
      <w:proofErr w:type="spellStart"/>
      <w:proofErr w:type="gramStart"/>
      <w:r>
        <w:t>random.randint</w:t>
      </w:r>
      <w:proofErr w:type="spellEnd"/>
      <w:proofErr w:type="gramEnd"/>
      <w:r>
        <w:t xml:space="preserve"> (1,10)</w:t>
      </w:r>
    </w:p>
    <w:p w14:paraId="76F0025C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    b=</w:t>
      </w:r>
      <w:proofErr w:type="spellStart"/>
      <w:r>
        <w:t>str</w:t>
      </w:r>
      <w:proofErr w:type="spellEnd"/>
      <w:r>
        <w:t>(n)</w:t>
      </w:r>
    </w:p>
    <w:p w14:paraId="70977A7B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    </w:t>
      </w:r>
      <w:proofErr w:type="spellStart"/>
      <w:proofErr w:type="gramStart"/>
      <w:r>
        <w:t>arch.write</w:t>
      </w:r>
      <w:proofErr w:type="spellEnd"/>
      <w:proofErr w:type="gramEnd"/>
      <w:r>
        <w:t>(b+"\n")</w:t>
      </w:r>
    </w:p>
    <w:p w14:paraId="7E42B2A5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</w:t>
      </w:r>
      <w:proofErr w:type="spellStart"/>
      <w:proofErr w:type="gramStart"/>
      <w:r>
        <w:t>arch.close</w:t>
      </w:r>
      <w:proofErr w:type="spellEnd"/>
      <w:proofErr w:type="gramEnd"/>
      <w:r>
        <w:t>()</w:t>
      </w:r>
    </w:p>
    <w:p w14:paraId="40C2DED3" w14:textId="702B8EFB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 </w:t>
      </w:r>
      <w:proofErr w:type="spellStart"/>
      <w:r>
        <w:t>arch</w:t>
      </w:r>
      <w:proofErr w:type="spellEnd"/>
      <w:r>
        <w:t>=open("numeros3.txt","r")</w:t>
      </w:r>
    </w:p>
    <w:p w14:paraId="0EEB1B46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lastRenderedPageBreak/>
        <w:t xml:space="preserve">    </w:t>
      </w:r>
      <w:proofErr w:type="spellStart"/>
      <w:r>
        <w:t>lineas</w:t>
      </w:r>
      <w:proofErr w:type="spellEnd"/>
      <w:r>
        <w:t>=</w:t>
      </w:r>
      <w:proofErr w:type="spellStart"/>
      <w:proofErr w:type="gramStart"/>
      <w:r>
        <w:t>arch.readlines</w:t>
      </w:r>
      <w:proofErr w:type="spellEnd"/>
      <w:proofErr w:type="gramEnd"/>
      <w:r>
        <w:t xml:space="preserve"> ()</w:t>
      </w:r>
    </w:p>
    <w:p w14:paraId="6C81FF01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i=1</w:t>
      </w:r>
    </w:p>
    <w:p w14:paraId="5220BA81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c=0</w:t>
      </w:r>
    </w:p>
    <w:p w14:paraId="4C9FCB7E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d=0</w:t>
      </w:r>
    </w:p>
    <w:p w14:paraId="426F4E75" w14:textId="2982933F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 xml:space="preserve"> (</w:t>
      </w:r>
      <w:proofErr w:type="spellStart"/>
      <w:r>
        <w:t>len</w:t>
      </w:r>
      <w:proofErr w:type="spellEnd"/>
      <w:r>
        <w:t>(</w:t>
      </w:r>
      <w:proofErr w:type="spellStart"/>
      <w:r>
        <w:t>lineas</w:t>
      </w:r>
      <w:proofErr w:type="spellEnd"/>
      <w:r>
        <w:t>)):</w:t>
      </w:r>
    </w:p>
    <w:p w14:paraId="4321BC50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    c=</w:t>
      </w:r>
      <w:proofErr w:type="spellStart"/>
      <w:r>
        <w:t>int</w:t>
      </w:r>
      <w:proofErr w:type="spellEnd"/>
      <w:r>
        <w:t>(</w:t>
      </w:r>
      <w:proofErr w:type="spellStart"/>
      <w:r>
        <w:t>arch</w:t>
      </w:r>
      <w:proofErr w:type="spellEnd"/>
      <w:r>
        <w:t>)</w:t>
      </w:r>
    </w:p>
    <w:p w14:paraId="004232CA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    d=</w:t>
      </w:r>
      <w:proofErr w:type="spellStart"/>
      <w:r>
        <w:t>d+c</w:t>
      </w:r>
      <w:proofErr w:type="spellEnd"/>
    </w:p>
    <w:p w14:paraId="06A32E2D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Promedio ",d)    </w:t>
      </w:r>
    </w:p>
    <w:p w14:paraId="3D2F3011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   </w:t>
      </w:r>
      <w:proofErr w:type="spellStart"/>
      <w:proofErr w:type="gramStart"/>
      <w:r>
        <w:t>arch.close</w:t>
      </w:r>
      <w:proofErr w:type="spellEnd"/>
      <w:proofErr w:type="gramEnd"/>
      <w:r>
        <w:t>()</w:t>
      </w:r>
    </w:p>
    <w:p w14:paraId="4CA9F66E" w14:textId="0AFE8EE9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  <w:r>
        <w:t xml:space="preserve"> archivo ()</w:t>
      </w:r>
    </w:p>
    <w:p w14:paraId="62BD4653" w14:textId="77777777" w:rsidR="00087B51" w:rsidRDefault="00087B51" w:rsidP="00087B51">
      <w:pPr>
        <w:pStyle w:val="Cuerpodeltexto20"/>
        <w:tabs>
          <w:tab w:val="left" w:pos="647"/>
        </w:tabs>
        <w:spacing w:after="120" w:line="290" w:lineRule="exact"/>
        <w:ind w:left="620"/>
        <w:jc w:val="both"/>
      </w:pPr>
    </w:p>
    <w:p w14:paraId="605AA333" w14:textId="77777777" w:rsidR="0083298E" w:rsidRDefault="0083298E" w:rsidP="0083298E">
      <w:pPr>
        <w:pStyle w:val="Ttulo10"/>
        <w:keepNext/>
        <w:keepLines/>
        <w:shd w:val="clear" w:color="auto" w:fill="auto"/>
        <w:spacing w:after="188" w:line="260" w:lineRule="exact"/>
        <w:ind w:left="620"/>
      </w:pPr>
      <w:bookmarkStart w:id="4" w:name="bookmark4"/>
      <w:r>
        <w:t>Procedimientos</w:t>
      </w:r>
      <w:bookmarkEnd w:id="4"/>
    </w:p>
    <w:p w14:paraId="1033D849" w14:textId="3DEF7BF8" w:rsidR="0083298E" w:rsidRDefault="0083298E" w:rsidP="0083298E">
      <w:pPr>
        <w:pStyle w:val="Cuerpodeltexto20"/>
        <w:numPr>
          <w:ilvl w:val="0"/>
          <w:numId w:val="31"/>
        </w:numPr>
        <w:shd w:val="clear" w:color="auto" w:fill="auto"/>
        <w:tabs>
          <w:tab w:val="left" w:pos="652"/>
        </w:tabs>
        <w:spacing w:after="120"/>
        <w:ind w:left="620"/>
        <w:jc w:val="both"/>
      </w:pPr>
      <w:r>
        <w:t xml:space="preserve">Crear un procedimiento que se encargue de crear un archivo de texto, con el nombre que se le </w:t>
      </w:r>
      <w:r w:rsidR="00087B51">
        <w:t>dé</w:t>
      </w:r>
      <w:r>
        <w:t xml:space="preserve"> como argumento. Y que lo llene con 250 </w:t>
      </w:r>
      <w:r w:rsidR="00087B51">
        <w:t>números</w:t>
      </w:r>
      <w:r>
        <w:t xml:space="preserve"> al azar entre 1 y 100.</w:t>
      </w:r>
    </w:p>
    <w:p w14:paraId="54915F82" w14:textId="77777777" w:rsidR="00087B51" w:rsidRDefault="00087B51" w:rsidP="00087B51">
      <w:pPr>
        <w:pStyle w:val="Cuerpodeltexto20"/>
        <w:tabs>
          <w:tab w:val="left" w:pos="652"/>
        </w:tabs>
        <w:spacing w:after="120"/>
        <w:ind w:left="620"/>
        <w:jc w:val="both"/>
      </w:pPr>
      <w:r>
        <w:t>#Ejercicio 10</w:t>
      </w:r>
    </w:p>
    <w:p w14:paraId="6809E194" w14:textId="77777777" w:rsidR="00087B51" w:rsidRDefault="00087B51" w:rsidP="00087B51">
      <w:pPr>
        <w:pStyle w:val="Cuerpodeltexto20"/>
        <w:tabs>
          <w:tab w:val="left" w:pos="652"/>
        </w:tabs>
        <w:spacing w:after="120"/>
        <w:ind w:left="620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5E1FE56C" w14:textId="77777777" w:rsidR="00087B51" w:rsidRDefault="00087B51" w:rsidP="00087B51">
      <w:pPr>
        <w:pStyle w:val="Cuerpodeltexto20"/>
        <w:tabs>
          <w:tab w:val="left" w:pos="652"/>
        </w:tabs>
        <w:spacing w:after="120"/>
        <w:ind w:left="620"/>
        <w:jc w:val="both"/>
      </w:pPr>
      <w:proofErr w:type="spellStart"/>
      <w:r>
        <w:t>arch</w:t>
      </w:r>
      <w:proofErr w:type="spellEnd"/>
      <w:r>
        <w:t>=""</w:t>
      </w:r>
    </w:p>
    <w:p w14:paraId="08B14757" w14:textId="77777777" w:rsidR="00087B51" w:rsidRDefault="00087B51" w:rsidP="00087B51">
      <w:pPr>
        <w:pStyle w:val="Cuerpodeltexto20"/>
        <w:tabs>
          <w:tab w:val="left" w:pos="652"/>
        </w:tabs>
        <w:spacing w:after="120"/>
        <w:ind w:left="620"/>
        <w:jc w:val="both"/>
      </w:pPr>
      <w:proofErr w:type="spellStart"/>
      <w:r>
        <w:t>linea</w:t>
      </w:r>
      <w:proofErr w:type="spellEnd"/>
      <w:r>
        <w:t>=""</w:t>
      </w:r>
    </w:p>
    <w:p w14:paraId="140A85B0" w14:textId="77777777" w:rsidR="00087B51" w:rsidRDefault="00087B51" w:rsidP="00087B51">
      <w:pPr>
        <w:pStyle w:val="Cuerpodeltexto20"/>
        <w:tabs>
          <w:tab w:val="left" w:pos="652"/>
        </w:tabs>
        <w:spacing w:after="120"/>
        <w:ind w:left="620"/>
        <w:jc w:val="both"/>
      </w:pPr>
      <w:r>
        <w:t>i=1</w:t>
      </w:r>
    </w:p>
    <w:p w14:paraId="006EA9DD" w14:textId="77777777" w:rsidR="00087B51" w:rsidRDefault="00087B51" w:rsidP="00087B51">
      <w:pPr>
        <w:pStyle w:val="Cuerpodeltexto20"/>
        <w:tabs>
          <w:tab w:val="left" w:pos="652"/>
        </w:tabs>
        <w:spacing w:after="120"/>
        <w:ind w:left="620"/>
        <w:jc w:val="both"/>
      </w:pPr>
      <w:proofErr w:type="spellStart"/>
      <w:r>
        <w:t>def</w:t>
      </w:r>
      <w:proofErr w:type="spellEnd"/>
      <w:r>
        <w:t xml:space="preserve"> archivo ():</w:t>
      </w:r>
    </w:p>
    <w:p w14:paraId="6AB5CEE7" w14:textId="7818641B" w:rsidR="00087B51" w:rsidRDefault="00087B51" w:rsidP="00087B51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 </w:t>
      </w:r>
      <w:proofErr w:type="spellStart"/>
      <w:r>
        <w:t>arch</w:t>
      </w:r>
      <w:proofErr w:type="spellEnd"/>
      <w:r>
        <w:t>=open("ejercicio10.txt","w")</w:t>
      </w:r>
    </w:p>
    <w:p w14:paraId="5BCF74D5" w14:textId="77777777" w:rsidR="00087B51" w:rsidRDefault="00087B51" w:rsidP="00087B51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b=""    </w:t>
      </w:r>
    </w:p>
    <w:p w14:paraId="40C1E9BE" w14:textId="77777777" w:rsidR="00087B51" w:rsidRDefault="00087B51" w:rsidP="00087B51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a = ""</w:t>
      </w:r>
    </w:p>
    <w:p w14:paraId="73F7E713" w14:textId="77777777" w:rsidR="00087B51" w:rsidRDefault="00087B51" w:rsidP="00087B51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 xml:space="preserve"> (250):</w:t>
      </w:r>
    </w:p>
    <w:p w14:paraId="0868BB1E" w14:textId="77777777" w:rsidR="00087B51" w:rsidRDefault="00087B51" w:rsidP="00087B51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    n=</w:t>
      </w:r>
      <w:proofErr w:type="spellStart"/>
      <w:proofErr w:type="gramStart"/>
      <w:r>
        <w:t>random.randint</w:t>
      </w:r>
      <w:proofErr w:type="spellEnd"/>
      <w:proofErr w:type="gramEnd"/>
      <w:r>
        <w:t xml:space="preserve"> (1,100)</w:t>
      </w:r>
    </w:p>
    <w:p w14:paraId="34DF2113" w14:textId="77777777" w:rsidR="00087B51" w:rsidRDefault="00087B51" w:rsidP="00087B51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    b=</w:t>
      </w:r>
      <w:proofErr w:type="spellStart"/>
      <w:r>
        <w:t>str</w:t>
      </w:r>
      <w:proofErr w:type="spellEnd"/>
      <w:r>
        <w:t>(n)</w:t>
      </w:r>
    </w:p>
    <w:p w14:paraId="6F04B210" w14:textId="77777777" w:rsidR="00087B51" w:rsidRDefault="00087B51" w:rsidP="00087B51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    </w:t>
      </w:r>
      <w:proofErr w:type="spellStart"/>
      <w:proofErr w:type="gramStart"/>
      <w:r>
        <w:t>arch.write</w:t>
      </w:r>
      <w:proofErr w:type="spellEnd"/>
      <w:proofErr w:type="gramEnd"/>
      <w:r>
        <w:t>(b+"\n")</w:t>
      </w:r>
    </w:p>
    <w:p w14:paraId="222FF9B0" w14:textId="77777777" w:rsidR="00087B51" w:rsidRDefault="00087B51" w:rsidP="00087B51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</w:t>
      </w:r>
      <w:proofErr w:type="spellStart"/>
      <w:proofErr w:type="gramStart"/>
      <w:r>
        <w:t>arch.close</w:t>
      </w:r>
      <w:proofErr w:type="spellEnd"/>
      <w:proofErr w:type="gramEnd"/>
      <w:r>
        <w:t>()</w:t>
      </w:r>
    </w:p>
    <w:p w14:paraId="2773B4CF" w14:textId="085DB926" w:rsidR="00087B51" w:rsidRDefault="00087B51" w:rsidP="00087B51">
      <w:pPr>
        <w:pStyle w:val="Cuerpodeltexto20"/>
        <w:shd w:val="clear" w:color="auto" w:fill="auto"/>
        <w:tabs>
          <w:tab w:val="left" w:pos="652"/>
        </w:tabs>
        <w:spacing w:after="120"/>
        <w:ind w:firstLine="0"/>
        <w:jc w:val="both"/>
      </w:pPr>
      <w:r>
        <w:t>archivo ()</w:t>
      </w:r>
    </w:p>
    <w:p w14:paraId="0E949A35" w14:textId="77777777" w:rsidR="00087B51" w:rsidRDefault="00087B51" w:rsidP="00087B51">
      <w:pPr>
        <w:pStyle w:val="Cuerpodeltexto20"/>
        <w:shd w:val="clear" w:color="auto" w:fill="auto"/>
        <w:tabs>
          <w:tab w:val="left" w:pos="652"/>
        </w:tabs>
        <w:spacing w:after="120"/>
        <w:ind w:left="620" w:firstLine="0"/>
        <w:jc w:val="both"/>
      </w:pPr>
    </w:p>
    <w:p w14:paraId="2FFD2C8E" w14:textId="066A16BD" w:rsidR="0083298E" w:rsidRDefault="0083298E" w:rsidP="0083298E">
      <w:pPr>
        <w:pStyle w:val="Cuerpodeltexto20"/>
        <w:numPr>
          <w:ilvl w:val="0"/>
          <w:numId w:val="31"/>
        </w:numPr>
        <w:shd w:val="clear" w:color="auto" w:fill="auto"/>
        <w:tabs>
          <w:tab w:val="left" w:pos="652"/>
        </w:tabs>
        <w:spacing w:after="120"/>
        <w:ind w:left="620"/>
        <w:jc w:val="both"/>
      </w:pPr>
      <w:r>
        <w:t xml:space="preserve">Crear una segunda versión del procedimiento anterior, que ahora tome dos </w:t>
      </w:r>
      <w:r w:rsidR="00087B51">
        <w:t>parámetros</w:t>
      </w:r>
      <w:r>
        <w:t xml:space="preserve"> extras, </w:t>
      </w:r>
      <w:r>
        <w:rPr>
          <w:rStyle w:val="Cuerpodeltexto2Cursiva"/>
        </w:rPr>
        <w:t>a</w:t>
      </w:r>
      <w:r>
        <w:t xml:space="preserve"> y </w:t>
      </w:r>
      <w:r>
        <w:rPr>
          <w:rStyle w:val="Cuerpodeltexto2Cursiva"/>
        </w:rPr>
        <w:t>b</w:t>
      </w:r>
      <w:r>
        <w:t xml:space="preserve"> para poder indicarle el intervalo de valores que se desean para los </w:t>
      </w:r>
      <w:r w:rsidR="00087B51">
        <w:t>números</w:t>
      </w:r>
      <w:r>
        <w:t xml:space="preserve"> al azar. O sea, ahora el procedimiento generara un archivo de texto, del nombre que se le </w:t>
      </w:r>
      <w:r w:rsidR="00BA6433">
        <w:t>dé</w:t>
      </w:r>
      <w:r>
        <w:t>, con valores al azar en [a, b].</w:t>
      </w:r>
    </w:p>
    <w:p w14:paraId="31D041FB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>#Ejercicio 11</w:t>
      </w:r>
    </w:p>
    <w:p w14:paraId="1D8016F3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55FD2DCF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proofErr w:type="spellStart"/>
      <w:r>
        <w:t>arch</w:t>
      </w:r>
      <w:proofErr w:type="spellEnd"/>
      <w:r>
        <w:t>=""</w:t>
      </w:r>
    </w:p>
    <w:p w14:paraId="6CD34D9D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proofErr w:type="spellStart"/>
      <w:r>
        <w:t>linea</w:t>
      </w:r>
      <w:proofErr w:type="spellEnd"/>
      <w:r>
        <w:t>=""</w:t>
      </w:r>
    </w:p>
    <w:p w14:paraId="01558410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>i=1</w:t>
      </w:r>
    </w:p>
    <w:p w14:paraId="58331DEF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proofErr w:type="spellStart"/>
      <w:r>
        <w:t>def</w:t>
      </w:r>
      <w:proofErr w:type="spellEnd"/>
      <w:r>
        <w:t xml:space="preserve"> archivo ():</w:t>
      </w:r>
    </w:p>
    <w:p w14:paraId="5635DFEF" w14:textId="38DF38AB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 </w:t>
      </w:r>
      <w:proofErr w:type="spellStart"/>
      <w:r>
        <w:t>arch</w:t>
      </w:r>
      <w:proofErr w:type="spellEnd"/>
      <w:r>
        <w:t>=open("ejercicio11.txt","w")</w:t>
      </w:r>
    </w:p>
    <w:p w14:paraId="6BDCC5B6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b=""    </w:t>
      </w:r>
    </w:p>
    <w:p w14:paraId="0F99DAEB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a = ""</w:t>
      </w:r>
    </w:p>
    <w:p w14:paraId="1C703055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c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Por favor, ingrese número de inicio: "))</w:t>
      </w:r>
    </w:p>
    <w:p w14:paraId="16FAE0E2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f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Por favor, ingrese número de finalización: "))</w:t>
      </w:r>
    </w:p>
    <w:p w14:paraId="4743C88F" w14:textId="0DDC72C6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 xml:space="preserve"> (250):</w:t>
      </w:r>
    </w:p>
    <w:p w14:paraId="0E71E6CD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    n=</w:t>
      </w:r>
      <w:proofErr w:type="spellStart"/>
      <w:proofErr w:type="gramStart"/>
      <w:r>
        <w:t>random.randint</w:t>
      </w:r>
      <w:proofErr w:type="spellEnd"/>
      <w:proofErr w:type="gramEnd"/>
      <w:r>
        <w:t xml:space="preserve"> (</w:t>
      </w:r>
      <w:proofErr w:type="spellStart"/>
      <w:r>
        <w:t>c,f</w:t>
      </w:r>
      <w:proofErr w:type="spellEnd"/>
      <w:r>
        <w:t>)</w:t>
      </w:r>
    </w:p>
    <w:p w14:paraId="42AFF993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    b=</w:t>
      </w:r>
      <w:proofErr w:type="spellStart"/>
      <w:r>
        <w:t>str</w:t>
      </w:r>
      <w:proofErr w:type="spellEnd"/>
      <w:r>
        <w:t>(n)</w:t>
      </w:r>
    </w:p>
    <w:p w14:paraId="74065198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    </w:t>
      </w:r>
      <w:proofErr w:type="spellStart"/>
      <w:proofErr w:type="gramStart"/>
      <w:r>
        <w:t>arch.write</w:t>
      </w:r>
      <w:proofErr w:type="spellEnd"/>
      <w:proofErr w:type="gramEnd"/>
      <w:r>
        <w:t>(b+"\n")</w:t>
      </w:r>
    </w:p>
    <w:p w14:paraId="31752237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</w:t>
      </w:r>
      <w:proofErr w:type="spellStart"/>
      <w:proofErr w:type="gramStart"/>
      <w:r>
        <w:t>arch.close</w:t>
      </w:r>
      <w:proofErr w:type="spellEnd"/>
      <w:proofErr w:type="gramEnd"/>
      <w:r>
        <w:t>()</w:t>
      </w:r>
    </w:p>
    <w:p w14:paraId="2EF6FC6B" w14:textId="2231B4C4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archivo ()</w:t>
      </w:r>
    </w:p>
    <w:p w14:paraId="67F0879C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</w:p>
    <w:p w14:paraId="1EA31ABB" w14:textId="06EBF60A" w:rsidR="0083298E" w:rsidRDefault="0083298E" w:rsidP="0083298E">
      <w:pPr>
        <w:pStyle w:val="Cuerpodeltexto20"/>
        <w:numPr>
          <w:ilvl w:val="0"/>
          <w:numId w:val="31"/>
        </w:numPr>
        <w:shd w:val="clear" w:color="auto" w:fill="auto"/>
        <w:tabs>
          <w:tab w:val="left" w:pos="652"/>
        </w:tabs>
        <w:ind w:left="620"/>
        <w:jc w:val="both"/>
      </w:pPr>
      <w:r>
        <w:t xml:space="preserve">Realizar un procedimiento que tome como </w:t>
      </w:r>
      <w:r w:rsidR="00BA6433">
        <w:t>parámetro</w:t>
      </w:r>
      <w:r>
        <w:t xml:space="preserve"> una longitud e imprima en pantalla un </w:t>
      </w:r>
      <w:r w:rsidR="00BA6433">
        <w:t>rectángulo</w:t>
      </w:r>
      <w:r>
        <w:t xml:space="preserve"> de numerales, hueco por dentro. Por ejemplo, si se </w:t>
      </w:r>
      <w:r w:rsidR="00BA6433">
        <w:t>ingresó</w:t>
      </w:r>
      <w:r>
        <w:t xml:space="preserve"> 4, se </w:t>
      </w:r>
      <w:r w:rsidR="00BA6433">
        <w:t>verá</w:t>
      </w:r>
      <w:r>
        <w:t xml:space="preserve"> en pantalla: </w:t>
      </w:r>
      <w:r>
        <w:rPr>
          <w:rStyle w:val="Cuerpodeltexto2Cursiva"/>
        </w:rPr>
        <w:t>Tip: Puede ser útil pensarlo por línea horizontal</w:t>
      </w:r>
    </w:p>
    <w:p w14:paraId="724534EC" w14:textId="12468516" w:rsidR="0083298E" w:rsidRDefault="0083298E" w:rsidP="0083298E">
      <w:pPr>
        <w:pStyle w:val="Cuerpodeltexto20"/>
        <w:shd w:val="clear" w:color="auto" w:fill="auto"/>
        <w:spacing w:after="120"/>
        <w:ind w:left="620" w:firstLine="0"/>
        <w:jc w:val="both"/>
      </w:pPr>
      <w:r>
        <w:t xml:space="preserve">Generalizarlo, luego, en una </w:t>
      </w:r>
      <w:r w:rsidR="00BA6433">
        <w:t>versión</w:t>
      </w:r>
      <w:r>
        <w:t xml:space="preserve"> 2, para un </w:t>
      </w:r>
      <w:r w:rsidR="00BA6433">
        <w:t>parámetro</w:t>
      </w:r>
      <w:r>
        <w:t xml:space="preserve"> extra: el carácter que se usara para dibujar el </w:t>
      </w:r>
      <w:r w:rsidR="00BA6433">
        <w:t>rectángulo</w:t>
      </w:r>
      <w:r>
        <w:t>, en vez de usar siempre un numeral.</w:t>
      </w:r>
    </w:p>
    <w:p w14:paraId="640C3C64" w14:textId="77777777" w:rsidR="0083298E" w:rsidRDefault="0083298E" w:rsidP="0083298E">
      <w:pPr>
        <w:spacing w:line="288" w:lineRule="exact"/>
        <w:ind w:left="620"/>
        <w:jc w:val="both"/>
      </w:pPr>
      <w:r>
        <w:rPr>
          <w:rStyle w:val="Cuerpodeltexto50"/>
        </w:rPr>
        <w:t>####</w:t>
      </w:r>
    </w:p>
    <w:p w14:paraId="4475AF81" w14:textId="77777777" w:rsidR="0083298E" w:rsidRDefault="0083298E" w:rsidP="0083298E">
      <w:pPr>
        <w:spacing w:line="288" w:lineRule="exact"/>
        <w:ind w:left="620"/>
        <w:jc w:val="both"/>
      </w:pPr>
      <w:r>
        <w:rPr>
          <w:rStyle w:val="Cuerpodeltexto50"/>
        </w:rPr>
        <w:t># #</w:t>
      </w:r>
    </w:p>
    <w:p w14:paraId="71DAC645" w14:textId="77777777" w:rsidR="0083298E" w:rsidRDefault="0083298E" w:rsidP="0083298E">
      <w:pPr>
        <w:spacing w:line="288" w:lineRule="exact"/>
        <w:ind w:left="620"/>
        <w:jc w:val="both"/>
      </w:pPr>
      <w:r>
        <w:rPr>
          <w:rStyle w:val="Cuerpodeltexto50"/>
        </w:rPr>
        <w:t># #</w:t>
      </w:r>
    </w:p>
    <w:p w14:paraId="70F5402C" w14:textId="034C3BD6" w:rsidR="0083298E" w:rsidRDefault="0083298E" w:rsidP="00BA6433">
      <w:pPr>
        <w:spacing w:line="240" w:lineRule="exact"/>
        <w:ind w:left="618"/>
        <w:jc w:val="both"/>
        <w:rPr>
          <w:rStyle w:val="Cuerpodeltexto50"/>
        </w:rPr>
      </w:pPr>
      <w:r>
        <w:rPr>
          <w:rStyle w:val="Cuerpodeltexto50"/>
        </w:rPr>
        <w:t>####</w:t>
      </w:r>
    </w:p>
    <w:p w14:paraId="1EA03352" w14:textId="77777777" w:rsidR="00594962" w:rsidRDefault="00594962" w:rsidP="00BA6433">
      <w:pPr>
        <w:spacing w:line="240" w:lineRule="exact"/>
        <w:ind w:left="618"/>
        <w:jc w:val="both"/>
        <w:rPr>
          <w:rStyle w:val="Cuerpodeltexto50"/>
        </w:rPr>
      </w:pPr>
    </w:p>
    <w:p w14:paraId="03BF8F83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>#Ejercicio 12</w:t>
      </w:r>
    </w:p>
    <w:p w14:paraId="518064AF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ancho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Por favor, ingrese el ancho del rectángulo: "))</w:t>
      </w:r>
    </w:p>
    <w:p w14:paraId="45A3683D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alto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Por favor, ingrese la altura del rectángulo: "))</w:t>
      </w:r>
    </w:p>
    <w:p w14:paraId="1D968DE6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proofErr w:type="spellStart"/>
      <w:r>
        <w:t>for</w:t>
      </w:r>
      <w:proofErr w:type="spellEnd"/>
      <w:r>
        <w:t xml:space="preserve"> f in </w:t>
      </w:r>
      <w:proofErr w:type="spellStart"/>
      <w:r>
        <w:t>range</w:t>
      </w:r>
      <w:proofErr w:type="spellEnd"/>
      <w:r>
        <w:t>(alto):</w:t>
      </w:r>
    </w:p>
    <w:p w14:paraId="33CE82E7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c in </w:t>
      </w:r>
      <w:proofErr w:type="spellStart"/>
      <w:r>
        <w:t>range</w:t>
      </w:r>
      <w:proofErr w:type="spellEnd"/>
      <w:r>
        <w:t>(ancho):</w:t>
      </w:r>
    </w:p>
    <w:p w14:paraId="1480A34C" w14:textId="77777777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# ", </w:t>
      </w:r>
      <w:proofErr w:type="spellStart"/>
      <w:r>
        <w:t>end</w:t>
      </w:r>
      <w:proofErr w:type="spellEnd"/>
      <w:r>
        <w:t>="")</w:t>
      </w:r>
    </w:p>
    <w:p w14:paraId="75EA4B28" w14:textId="26056A1C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29004E3D" w14:textId="544DE9A6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</w:p>
    <w:p w14:paraId="4C095913" w14:textId="6808736A" w:rsidR="00BA6433" w:rsidRDefault="00BA6433" w:rsidP="00BA6433">
      <w:pPr>
        <w:pStyle w:val="Cuerpodeltexto20"/>
        <w:tabs>
          <w:tab w:val="left" w:pos="652"/>
        </w:tabs>
        <w:spacing w:after="120"/>
        <w:ind w:left="620"/>
        <w:jc w:val="both"/>
      </w:pPr>
    </w:p>
    <w:p w14:paraId="2740948B" w14:textId="77777777" w:rsidR="00594962" w:rsidRDefault="00594962" w:rsidP="00BA6433">
      <w:pPr>
        <w:pStyle w:val="Cuerpodeltexto20"/>
        <w:tabs>
          <w:tab w:val="left" w:pos="652"/>
        </w:tabs>
        <w:spacing w:after="120"/>
        <w:ind w:left="620"/>
        <w:jc w:val="both"/>
      </w:pPr>
    </w:p>
    <w:p w14:paraId="0BABC29C" w14:textId="77777777" w:rsidR="0083298E" w:rsidRDefault="0083298E" w:rsidP="0083298E">
      <w:pPr>
        <w:pStyle w:val="Ttulo10"/>
        <w:keepNext/>
        <w:keepLines/>
        <w:shd w:val="clear" w:color="auto" w:fill="auto"/>
        <w:spacing w:after="186" w:line="260" w:lineRule="exact"/>
        <w:ind w:left="620"/>
      </w:pPr>
      <w:bookmarkStart w:id="5" w:name="bookmark5"/>
      <w:r>
        <w:lastRenderedPageBreak/>
        <w:t>Variado</w:t>
      </w:r>
      <w:bookmarkEnd w:id="5"/>
    </w:p>
    <w:p w14:paraId="5755A06E" w14:textId="5B756FE4" w:rsidR="0083298E" w:rsidRDefault="0083298E" w:rsidP="0083298E">
      <w:pPr>
        <w:pStyle w:val="Cuerpodeltexto20"/>
        <w:numPr>
          <w:ilvl w:val="0"/>
          <w:numId w:val="31"/>
        </w:numPr>
        <w:shd w:val="clear" w:color="auto" w:fill="auto"/>
        <w:tabs>
          <w:tab w:val="left" w:pos="652"/>
        </w:tabs>
        <w:spacing w:after="122" w:line="290" w:lineRule="exact"/>
        <w:ind w:left="620"/>
        <w:jc w:val="both"/>
      </w:pPr>
      <w:r>
        <w:t>Crear un programa que permita al usuario ingresar un numero en base 10 y lo devuelva en base binaria.</w:t>
      </w:r>
    </w:p>
    <w:p w14:paraId="497405C2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r>
        <w:t>#Ejercicio 13</w:t>
      </w:r>
    </w:p>
    <w:p w14:paraId="424CB0C7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math</w:t>
      </w:r>
      <w:proofErr w:type="spellEnd"/>
    </w:p>
    <w:p w14:paraId="4AD09212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r>
        <w:t>decimal=</w:t>
      </w:r>
      <w:proofErr w:type="spellStart"/>
      <w:proofErr w:type="gramStart"/>
      <w:r>
        <w:t>globals</w:t>
      </w:r>
      <w:proofErr w:type="spellEnd"/>
      <w:r>
        <w:t>(</w:t>
      </w:r>
      <w:proofErr w:type="gramEnd"/>
      <w:r>
        <w:t>)</w:t>
      </w:r>
    </w:p>
    <w:p w14:paraId="3E809421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r>
        <w:t>resto=0</w:t>
      </w:r>
    </w:p>
    <w:p w14:paraId="65BF9CCA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r>
        <w:t>binario</w:t>
      </w:r>
      <w:proofErr w:type="gramStart"/>
      <w:r>
        <w:t>=[</w:t>
      </w:r>
      <w:proofErr w:type="gramEnd"/>
      <w:r>
        <w:t>]</w:t>
      </w:r>
    </w:p>
    <w:p w14:paraId="02EED351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r>
        <w:t>i=1</w:t>
      </w:r>
    </w:p>
    <w:p w14:paraId="1F2D8D6A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r>
        <w:t>b= ""</w:t>
      </w:r>
    </w:p>
    <w:p w14:paraId="03C8A89F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r>
        <w:t>decimal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Por favor, Ingrese un número "))</w:t>
      </w:r>
    </w:p>
    <w:p w14:paraId="54FF2B1A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proofErr w:type="spellStart"/>
      <w:r>
        <w:t>while</w:t>
      </w:r>
      <w:proofErr w:type="spellEnd"/>
      <w:r>
        <w:t xml:space="preserve"> (decimal&gt;1):</w:t>
      </w:r>
    </w:p>
    <w:p w14:paraId="5C256FBE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r>
        <w:t xml:space="preserve">    resto=decimal%2</w:t>
      </w:r>
    </w:p>
    <w:p w14:paraId="233CAA0F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r>
        <w:t xml:space="preserve">    </w:t>
      </w:r>
      <w:proofErr w:type="spellStart"/>
      <w:proofErr w:type="gramStart"/>
      <w:r>
        <w:t>binario.append</w:t>
      </w:r>
      <w:proofErr w:type="spellEnd"/>
      <w:proofErr w:type="gramEnd"/>
      <w:r>
        <w:t xml:space="preserve"> (resto)</w:t>
      </w:r>
    </w:p>
    <w:p w14:paraId="6954D9B6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r>
        <w:t xml:space="preserve">    decimal=decimal//2</w:t>
      </w:r>
    </w:p>
    <w:p w14:paraId="31C9AC46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proofErr w:type="spellStart"/>
      <w:proofErr w:type="gramStart"/>
      <w:r>
        <w:t>binario.append</w:t>
      </w:r>
      <w:proofErr w:type="spellEnd"/>
      <w:proofErr w:type="gramEnd"/>
      <w:r>
        <w:t xml:space="preserve"> (decimal)</w:t>
      </w:r>
    </w:p>
    <w:p w14:paraId="35E4715D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r>
        <w:t>a=</w:t>
      </w:r>
      <w:proofErr w:type="spellStart"/>
      <w:r>
        <w:t>len</w:t>
      </w:r>
      <w:proofErr w:type="spellEnd"/>
      <w:r>
        <w:t>(binario)</w:t>
      </w:r>
    </w:p>
    <w:p w14:paraId="3406CF3B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proofErr w:type="spellStart"/>
      <w:r>
        <w:t>for</w:t>
      </w:r>
      <w:proofErr w:type="spellEnd"/>
      <w:r>
        <w:t xml:space="preserve"> a in </w:t>
      </w:r>
      <w:proofErr w:type="spellStart"/>
      <w:r>
        <w:t>range</w:t>
      </w:r>
      <w:proofErr w:type="spellEnd"/>
      <w:r>
        <w:t xml:space="preserve"> (i):</w:t>
      </w:r>
    </w:p>
    <w:p w14:paraId="0448D118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r>
        <w:t xml:space="preserve">    b=</w:t>
      </w:r>
      <w:proofErr w:type="spellStart"/>
      <w:r>
        <w:t>b+binario</w:t>
      </w:r>
      <w:proofErr w:type="spellEnd"/>
      <w:r>
        <w:t xml:space="preserve"> [a]</w:t>
      </w:r>
    </w:p>
    <w:p w14:paraId="6B6791D3" w14:textId="77777777" w:rsidR="00594962" w:rsidRDefault="00594962" w:rsidP="00594962">
      <w:pPr>
        <w:pStyle w:val="Cuerpodeltexto20"/>
        <w:tabs>
          <w:tab w:val="left" w:pos="652"/>
        </w:tabs>
        <w:spacing w:after="122" w:line="290" w:lineRule="exact"/>
        <w:ind w:left="620"/>
        <w:jc w:val="both"/>
      </w:pPr>
      <w:proofErr w:type="spellStart"/>
      <w:r>
        <w:t>print</w:t>
      </w:r>
      <w:proofErr w:type="spellEnd"/>
      <w:r>
        <w:t xml:space="preserve"> ("El número en binario es: </w:t>
      </w:r>
      <w:proofErr w:type="gramStart"/>
      <w:r>
        <w:t>",b</w:t>
      </w:r>
      <w:proofErr w:type="gramEnd"/>
      <w:r>
        <w:t>)</w:t>
      </w:r>
    </w:p>
    <w:p w14:paraId="43527484" w14:textId="31253914" w:rsidR="00594962" w:rsidRDefault="00594962" w:rsidP="00594962">
      <w:pPr>
        <w:pStyle w:val="Cuerpodeltexto20"/>
        <w:shd w:val="clear" w:color="auto" w:fill="auto"/>
        <w:tabs>
          <w:tab w:val="left" w:pos="652"/>
        </w:tabs>
        <w:spacing w:after="122" w:line="290" w:lineRule="exact"/>
        <w:ind w:left="620" w:firstLine="0"/>
        <w:jc w:val="both"/>
      </w:pPr>
    </w:p>
    <w:p w14:paraId="6C760E76" w14:textId="77777777" w:rsidR="00594962" w:rsidRDefault="0083298E" w:rsidP="00594962">
      <w:pPr>
        <w:pStyle w:val="Cuerpodeltexto20"/>
        <w:numPr>
          <w:ilvl w:val="0"/>
          <w:numId w:val="31"/>
        </w:numPr>
        <w:shd w:val="clear" w:color="auto" w:fill="auto"/>
        <w:tabs>
          <w:tab w:val="left" w:pos="652"/>
        </w:tabs>
        <w:spacing w:after="182"/>
        <w:ind w:left="620"/>
        <w:jc w:val="both"/>
      </w:pPr>
      <w:r>
        <w:t xml:space="preserve">Crear un programa que permita al usuario ingresar un numero en base 10 y la base a la cual desea convertirlo. Mostrar el resultado de la </w:t>
      </w:r>
      <w:r w:rsidR="00594962">
        <w:t>conversión</w:t>
      </w:r>
      <w:r>
        <w:t>. Siempre que la base sea menor a 10.</w:t>
      </w:r>
    </w:p>
    <w:p w14:paraId="2A2AE722" w14:textId="0F5C8C11" w:rsidR="00114F17" w:rsidRDefault="0083298E" w:rsidP="00594962">
      <w:pPr>
        <w:pStyle w:val="Cuerpodeltexto20"/>
        <w:numPr>
          <w:ilvl w:val="0"/>
          <w:numId w:val="31"/>
        </w:numPr>
        <w:shd w:val="clear" w:color="auto" w:fill="auto"/>
        <w:tabs>
          <w:tab w:val="left" w:pos="652"/>
        </w:tabs>
        <w:spacing w:after="182"/>
        <w:ind w:left="620"/>
        <w:jc w:val="both"/>
      </w:pPr>
      <w:r>
        <w:t>Crear un programa que permita ingresar un numero en base 2, y lo convierta a base 10.</w:t>
      </w:r>
    </w:p>
    <w:p w14:paraId="3A18E57C" w14:textId="6828976B" w:rsidR="00114F17" w:rsidRDefault="00114F17" w:rsidP="00DE0406">
      <w:pPr>
        <w:pStyle w:val="Prrafodelista"/>
      </w:pPr>
    </w:p>
    <w:p w14:paraId="7845C7BF" w14:textId="77777777" w:rsidR="00114F17" w:rsidRPr="009424CD" w:rsidRDefault="00114F17" w:rsidP="00DE0406">
      <w:pPr>
        <w:pStyle w:val="Prrafodelista"/>
        <w:rPr>
          <w:sz w:val="2"/>
          <w:szCs w:val="2"/>
        </w:rPr>
      </w:pPr>
    </w:p>
    <w:sectPr w:rsidR="00114F17" w:rsidRPr="009424CD" w:rsidSect="00EB0C59">
      <w:headerReference w:type="default" r:id="rId8"/>
      <w:footerReference w:type="default" r:id="rId9"/>
      <w:pgSz w:w="11900" w:h="16840" w:code="9"/>
      <w:pgMar w:top="1418" w:right="1418" w:bottom="1418" w:left="1418" w:header="0" w:footer="6" w:gutter="0"/>
      <w:cols w:space="39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7A93" w14:textId="77777777" w:rsidR="00CD1C0D" w:rsidRDefault="00CD1C0D">
      <w:r>
        <w:separator/>
      </w:r>
    </w:p>
  </w:endnote>
  <w:endnote w:type="continuationSeparator" w:id="0">
    <w:p w14:paraId="5005D92A" w14:textId="77777777" w:rsidR="00CD1C0D" w:rsidRDefault="00CD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1x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1xb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D671" w14:textId="7068982E" w:rsidR="00CD1C0D" w:rsidRDefault="003871E3" w:rsidP="00F75567">
    <w:pPr>
      <w:rPr>
        <w:sz w:val="20"/>
        <w:szCs w:val="2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70CE9C2" wp14:editId="0830960F">
              <wp:simplePos x="0" y="0"/>
              <wp:positionH relativeFrom="page">
                <wp:posOffset>3736340</wp:posOffset>
              </wp:positionH>
              <wp:positionV relativeFrom="page">
                <wp:posOffset>10249535</wp:posOffset>
              </wp:positionV>
              <wp:extent cx="95250" cy="1987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3DF7B" w14:textId="77777777" w:rsidR="00CD1C0D" w:rsidRPr="004E5DD6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4E5DD6">
                            <w:fldChar w:fldCharType="begin"/>
                          </w:r>
                          <w:r w:rsidRPr="004E5DD6"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4E5DD6">
                            <w:fldChar w:fldCharType="separate"/>
                          </w:r>
                          <w:r w:rsidR="00A76392" w:rsidRPr="00A76392">
                            <w:rPr>
                              <w:rStyle w:val="Encabezamientoopiedepgina13ptoNegrit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E5DD6">
                            <w:rPr>
                              <w:rStyle w:val="Encabezamientoopiedepgina13ptoNegrit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CE9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4.2pt;margin-top:807.05pt;width:7.5pt;height:15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" filled="f" stroked="f">
              <v:textbox style="mso-fit-shape-to-text:t" inset="0,0,0,0">
                <w:txbxContent>
                  <w:p w14:paraId="0673DF7B" w14:textId="77777777" w:rsidR="00CD1C0D" w:rsidRPr="004E5DD6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4E5DD6">
                      <w:fldChar w:fldCharType="begin"/>
                    </w:r>
                    <w:r w:rsidRPr="004E5DD6"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 w:rsidRPr="004E5DD6">
                      <w:fldChar w:fldCharType="separate"/>
                    </w:r>
                    <w:r w:rsidR="00A76392" w:rsidRPr="00A76392">
                      <w:rPr>
                        <w:rStyle w:val="Encabezamientoopiedepgina13ptoNegrita"/>
                        <w:noProof/>
                        <w:sz w:val="16"/>
                        <w:szCs w:val="16"/>
                      </w:rPr>
                      <w:t>1</w:t>
                    </w:r>
                    <w:r w:rsidRPr="004E5DD6">
                      <w:rPr>
                        <w:rStyle w:val="Encabezamientoopiedepgina13ptoNegrit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DEC">
      <w:rPr>
        <w:sz w:val="20"/>
        <w:szCs w:val="2"/>
      </w:rPr>
      <w:t>Alumno: Linero, Pablo Daniel</w:t>
    </w:r>
  </w:p>
  <w:p w14:paraId="3F735BE1" w14:textId="1D032338" w:rsidR="00CD1C0D" w:rsidRDefault="00CD1C0D" w:rsidP="005532FA">
    <w:pPr>
      <w:rPr>
        <w:sz w:val="20"/>
        <w:szCs w:val="2"/>
      </w:rPr>
    </w:pPr>
    <w:r>
      <w:rPr>
        <w:sz w:val="20"/>
        <w:szCs w:val="2"/>
      </w:rPr>
      <w:t>Comisión 3</w:t>
    </w:r>
  </w:p>
  <w:p w14:paraId="1C6AE2E7" w14:textId="77777777" w:rsidR="005532FA" w:rsidRPr="005532FA" w:rsidRDefault="005532FA" w:rsidP="005532FA">
    <w:pPr>
      <w:rPr>
        <w:sz w:val="20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93C0" w14:textId="77777777" w:rsidR="00CD1C0D" w:rsidRDefault="00CD1C0D"/>
  </w:footnote>
  <w:footnote w:type="continuationSeparator" w:id="0">
    <w:p w14:paraId="54A19B4C" w14:textId="77777777" w:rsidR="00CD1C0D" w:rsidRDefault="00CD1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3779" w14:textId="5B0F65CB" w:rsidR="00CD1C0D" w:rsidRDefault="005532FA" w:rsidP="00F75567">
    <w:pPr>
      <w:rPr>
        <w:sz w:val="2"/>
        <w:szCs w:val="2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3037B79" wp14:editId="4E34E95B">
              <wp:simplePos x="0" y="0"/>
              <wp:positionH relativeFrom="page">
                <wp:posOffset>5312410</wp:posOffset>
              </wp:positionH>
              <wp:positionV relativeFrom="page">
                <wp:posOffset>210967</wp:posOffset>
              </wp:positionV>
              <wp:extent cx="1282700" cy="372110"/>
              <wp:effectExtent l="0" t="0" r="12700" b="1333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2901E" w14:textId="77777777" w:rsidR="00CD1C0D" w:rsidRDefault="00CD1C0D" w:rsidP="00F75567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</w:pPr>
                          <w:r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  <w:t>Algoritmos y</w:t>
                          </w:r>
                        </w:p>
                        <w:p w14:paraId="00EF8FDE" w14:textId="2B079C89" w:rsidR="00CD1C0D" w:rsidRDefault="00CD1C0D" w:rsidP="00F75567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</w:pPr>
                          <w:r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  <w:t>Estructuras de Datos</w:t>
                          </w:r>
                        </w:p>
                        <w:p w14:paraId="5E0D0451" w14:textId="1E87CB1E" w:rsidR="005532FA" w:rsidRDefault="005532FA" w:rsidP="00F75567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</w:pPr>
                          <w:r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  <w:t xml:space="preserve">Práctico </w:t>
                          </w:r>
                          <w:r w:rsidR="00C55682"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37B7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18.3pt;margin-top:16.6pt;width:101pt;height:29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" filled="f" stroked="f">
              <v:textbox style="mso-fit-shape-to-text:t" inset="0,0,0,0">
                <w:txbxContent>
                  <w:p w14:paraId="38D2901E" w14:textId="77777777" w:rsidR="00CD1C0D" w:rsidRDefault="00CD1C0D" w:rsidP="00F75567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MR12" w:hAnsi="CMR12" w:cs="CMR12"/>
                        <w:color w:val="auto"/>
                        <w:lang w:val="es-AR" w:bidi="ar-SA"/>
                      </w:rPr>
                    </w:pPr>
                    <w:r>
                      <w:rPr>
                        <w:rFonts w:ascii="CMR12" w:hAnsi="CMR12" w:cs="CMR12"/>
                        <w:color w:val="auto"/>
                        <w:lang w:val="es-AR" w:bidi="ar-SA"/>
                      </w:rPr>
                      <w:t>Algoritmos y</w:t>
                    </w:r>
                  </w:p>
                  <w:p w14:paraId="00EF8FDE" w14:textId="2B079C89" w:rsidR="00CD1C0D" w:rsidRDefault="00CD1C0D" w:rsidP="00F75567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MR12" w:hAnsi="CMR12" w:cs="CMR12"/>
                        <w:color w:val="auto"/>
                        <w:lang w:val="es-AR" w:bidi="ar-SA"/>
                      </w:rPr>
                    </w:pPr>
                    <w:r>
                      <w:rPr>
                        <w:rFonts w:ascii="CMR12" w:hAnsi="CMR12" w:cs="CMR12"/>
                        <w:color w:val="auto"/>
                        <w:lang w:val="es-AR" w:bidi="ar-SA"/>
                      </w:rPr>
                      <w:t>Estructuras de Datos</w:t>
                    </w:r>
                  </w:p>
                  <w:p w14:paraId="5E0D0451" w14:textId="1E87CB1E" w:rsidR="005532FA" w:rsidRDefault="005532FA" w:rsidP="00F75567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MR12" w:hAnsi="CMR12" w:cs="CMR12"/>
                        <w:color w:val="auto"/>
                        <w:lang w:val="es-AR" w:bidi="ar-SA"/>
                      </w:rPr>
                    </w:pPr>
                    <w:r>
                      <w:rPr>
                        <w:rFonts w:ascii="CMR12" w:hAnsi="CMR12" w:cs="CMR12"/>
                        <w:color w:val="auto"/>
                        <w:lang w:val="es-AR" w:bidi="ar-SA"/>
                      </w:rPr>
                      <w:t xml:space="preserve">Práctico </w:t>
                    </w:r>
                    <w:r w:rsidR="00C55682">
                      <w:rPr>
                        <w:rFonts w:ascii="CMR12" w:hAnsi="CMR12" w:cs="CMR12"/>
                        <w:color w:val="auto"/>
                        <w:lang w:val="es-AR" w:bidi="ar-SA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CD3903E" wp14:editId="0A0CE05A">
              <wp:simplePos x="0" y="0"/>
              <wp:positionH relativeFrom="page">
                <wp:posOffset>725170</wp:posOffset>
              </wp:positionH>
              <wp:positionV relativeFrom="page">
                <wp:posOffset>243645</wp:posOffset>
              </wp:positionV>
              <wp:extent cx="2101850" cy="320675"/>
              <wp:effectExtent l="0" t="0" r="12700" b="1460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ED746" w14:textId="77777777" w:rsidR="00CD1C0D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</w:pPr>
                          <w:r>
                            <w:t>Universidad Tecnológica Nacional</w:t>
                          </w:r>
                        </w:p>
                        <w:p w14:paraId="14453E93" w14:textId="04E31F91" w:rsidR="00CD1C0D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</w:pPr>
                          <w:r>
                            <w:t>Facultad Regional San Rafael</w:t>
                          </w:r>
                        </w:p>
                        <w:p w14:paraId="183EA4DE" w14:textId="2FF41A7B" w:rsidR="005532FA" w:rsidRDefault="005532FA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</w:pPr>
                          <w:r>
                            <w:t>Ingeniería en Sistemas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3903E" id="Cuadro de texto 3" o:spid="_x0000_s1027" type="#_x0000_t202" style="position:absolute;margin-left:57.1pt;margin-top:19.2pt;width:165.5pt;height:25.2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" filled="f" stroked="f">
              <v:textbox style="mso-fit-shape-to-text:t" inset="0,0,0,0">
                <w:txbxContent>
                  <w:p w14:paraId="016ED746" w14:textId="77777777" w:rsidR="00CD1C0D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</w:pPr>
                    <w:r>
                      <w:t>Universidad Tecnológica Nacional</w:t>
                    </w:r>
                  </w:p>
                  <w:p w14:paraId="14453E93" w14:textId="04E31F91" w:rsidR="00CD1C0D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</w:pPr>
                    <w:r>
                      <w:t>Facultad Regional San Rafael</w:t>
                    </w:r>
                  </w:p>
                  <w:p w14:paraId="183EA4DE" w14:textId="2FF41A7B" w:rsidR="005532FA" w:rsidRDefault="005532FA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</w:pPr>
                    <w:r>
                      <w:t>Ingeniería en 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1C0D">
      <w:rPr>
        <w:noProof/>
        <w:lang w:val="es-AR" w:eastAsia="es-AR" w:bidi="ar-SA"/>
      </w:rPr>
      <w:drawing>
        <wp:anchor distT="0" distB="0" distL="114300" distR="114300" simplePos="0" relativeHeight="251656192" behindDoc="0" locked="0" layoutInCell="1" allowOverlap="1" wp14:anchorId="54C35962" wp14:editId="4BDEE986">
          <wp:simplePos x="0" y="0"/>
          <wp:positionH relativeFrom="column">
            <wp:posOffset>2412836</wp:posOffset>
          </wp:positionH>
          <wp:positionV relativeFrom="paragraph">
            <wp:posOffset>289068</wp:posOffset>
          </wp:positionV>
          <wp:extent cx="381000" cy="447675"/>
          <wp:effectExtent l="0" t="0" r="0" b="9525"/>
          <wp:wrapNone/>
          <wp:docPr id="1" name="Imagen 3" descr="C:\Users\BIBLIO~1\AppData\Local\Temp\FineReader12.00\media\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BLIO~1\AppData\Local\Temp\FineReader12.00\media\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C0D">
      <w:rPr>
        <w:noProof/>
        <w:lang w:val="es-AR" w:eastAsia="es-AR" w:bidi="ar-SA"/>
      </w:rPr>
      <w:drawing>
        <wp:anchor distT="0" distB="0" distL="114300" distR="114300" simplePos="0" relativeHeight="251655168" behindDoc="0" locked="0" layoutInCell="1" allowOverlap="1" wp14:anchorId="6822F2A3" wp14:editId="41B1A92C">
          <wp:simplePos x="0" y="0"/>
          <wp:positionH relativeFrom="column">
            <wp:posOffset>2512695</wp:posOffset>
          </wp:positionH>
          <wp:positionV relativeFrom="paragraph">
            <wp:posOffset>-572135</wp:posOffset>
          </wp:positionV>
          <wp:extent cx="381000" cy="447675"/>
          <wp:effectExtent l="0" t="0" r="0" b="9525"/>
          <wp:wrapNone/>
          <wp:docPr id="19" name="Imagen 3" descr="C:\Users\BIBLIO~1\AppData\Local\Temp\FineReader12.00\media\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BLIO~1\AppData\Local\Temp\FineReader12.00\media\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1E3"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4C2579D" wp14:editId="78C11201">
              <wp:simplePos x="0" y="0"/>
              <wp:positionH relativeFrom="page">
                <wp:posOffset>3803650</wp:posOffset>
              </wp:positionH>
              <wp:positionV relativeFrom="page">
                <wp:posOffset>220345</wp:posOffset>
              </wp:positionV>
              <wp:extent cx="916940" cy="47498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B3E5B" w14:textId="77777777" w:rsidR="00CD1C0D" w:rsidRPr="00EE411A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7"/>
                            </w:rPr>
                          </w:pPr>
                          <w:r w:rsidRPr="00EE411A">
                            <w:rPr>
                              <w:rStyle w:val="EncabezamientoopiedepginaFranklinGothicHeavy13pto"/>
                              <w:sz w:val="22"/>
                            </w:rPr>
                            <w:t>UNIVERSIDAD</w:t>
                          </w:r>
                        </w:p>
                        <w:p w14:paraId="1E83E18F" w14:textId="77777777" w:rsidR="00CD1C0D" w:rsidRPr="00EE411A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7"/>
                            </w:rPr>
                          </w:pPr>
                          <w:r w:rsidRPr="00EE411A">
                            <w:rPr>
                              <w:rStyle w:val="EncabezamientoopiedepginaFranklinGothicHeavy13pto"/>
                              <w:sz w:val="22"/>
                            </w:rPr>
                            <w:t>TECNOLOGICA</w:t>
                          </w:r>
                        </w:p>
                        <w:p w14:paraId="4470DCC7" w14:textId="77777777" w:rsidR="00CD1C0D" w:rsidRPr="00EE411A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7"/>
                            </w:rPr>
                          </w:pPr>
                          <w:r w:rsidRPr="00EE411A">
                            <w:rPr>
                              <w:rStyle w:val="EncabezamientoopiedepginaFranklinGothicHeavy13pto"/>
                              <w:sz w:val="22"/>
                            </w:rPr>
                            <w:t>NACIONA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2579D" id="Cuadro de texto 5" o:spid="_x0000_s1028" type="#_x0000_t202" style="position:absolute;margin-left:299.5pt;margin-top:17.35pt;width:72.2pt;height:37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" filled="f" stroked="f">
              <v:textbox style="mso-fit-shape-to-text:t" inset="0,0,0,0">
                <w:txbxContent>
                  <w:p w14:paraId="22AB3E5B" w14:textId="77777777" w:rsidR="00CD1C0D" w:rsidRPr="00EE411A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7"/>
                      </w:rPr>
                    </w:pPr>
                    <w:r w:rsidRPr="00EE411A">
                      <w:rPr>
                        <w:rStyle w:val="EncabezamientoopiedepginaFranklinGothicHeavy13pto"/>
                        <w:sz w:val="22"/>
                      </w:rPr>
                      <w:t>UNIVERSIDAD</w:t>
                    </w:r>
                  </w:p>
                  <w:p w14:paraId="1E83E18F" w14:textId="77777777" w:rsidR="00CD1C0D" w:rsidRPr="00EE411A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7"/>
                      </w:rPr>
                    </w:pPr>
                    <w:r w:rsidRPr="00EE411A">
                      <w:rPr>
                        <w:rStyle w:val="EncabezamientoopiedepginaFranklinGothicHeavy13pto"/>
                        <w:sz w:val="22"/>
                      </w:rPr>
                      <w:t>TECNOLOGICA</w:t>
                    </w:r>
                  </w:p>
                  <w:p w14:paraId="4470DCC7" w14:textId="77777777" w:rsidR="00CD1C0D" w:rsidRPr="00EE411A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7"/>
                      </w:rPr>
                    </w:pPr>
                    <w:r w:rsidRPr="00EE411A">
                      <w:rPr>
                        <w:rStyle w:val="EncabezamientoopiedepginaFranklinGothicHeavy13pto"/>
                        <w:sz w:val="22"/>
                      </w:rPr>
                      <w:t>NA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1C0D">
      <w:rPr>
        <w:sz w:val="2"/>
        <w:szCs w:val="2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788"/>
    <w:multiLevelType w:val="hybridMultilevel"/>
    <w:tmpl w:val="025031BC"/>
    <w:lvl w:ilvl="0" w:tplc="203CF1F6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" w15:restartNumberingAfterBreak="0">
    <w:nsid w:val="04501815"/>
    <w:multiLevelType w:val="multilevel"/>
    <w:tmpl w:val="1F1AA26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8B1A76"/>
    <w:multiLevelType w:val="multilevel"/>
    <w:tmpl w:val="98686D3E"/>
    <w:lvl w:ilvl="0">
      <w:start w:val="1"/>
      <w:numFmt w:val="bullet"/>
      <w:lvlText w:val="□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F025B"/>
    <w:multiLevelType w:val="hybridMultilevel"/>
    <w:tmpl w:val="B1103522"/>
    <w:lvl w:ilvl="0" w:tplc="085AB028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4" w15:restartNumberingAfterBreak="0">
    <w:nsid w:val="0CEB45FE"/>
    <w:multiLevelType w:val="hybridMultilevel"/>
    <w:tmpl w:val="4F9213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C5C21"/>
    <w:multiLevelType w:val="multilevel"/>
    <w:tmpl w:val="2B908884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AB62F6"/>
    <w:multiLevelType w:val="hybridMultilevel"/>
    <w:tmpl w:val="CD6ADFC2"/>
    <w:lvl w:ilvl="0" w:tplc="CF9058FA">
      <w:start w:val="48"/>
      <w:numFmt w:val="bullet"/>
      <w:lvlText w:val="-"/>
      <w:lvlJc w:val="left"/>
      <w:pPr>
        <w:ind w:left="980" w:hanging="360"/>
      </w:pPr>
      <w:rPr>
        <w:rFonts w:ascii="Century Schoolbook" w:eastAsia="Century Schoolbook" w:hAnsi="Century Schoolbook" w:cs="Century Schoolbook" w:hint="default"/>
      </w:rPr>
    </w:lvl>
    <w:lvl w:ilvl="1" w:tplc="2C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15DF4489"/>
    <w:multiLevelType w:val="multilevel"/>
    <w:tmpl w:val="14789588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437AEC"/>
    <w:multiLevelType w:val="hybridMultilevel"/>
    <w:tmpl w:val="1F7C5BE8"/>
    <w:lvl w:ilvl="0" w:tplc="2C0A0017">
      <w:start w:val="1"/>
      <w:numFmt w:val="lowerLetter"/>
      <w:lvlText w:val="%1)"/>
      <w:lvlJc w:val="left"/>
      <w:pPr>
        <w:ind w:left="1117" w:hanging="360"/>
      </w:pPr>
    </w:lvl>
    <w:lvl w:ilvl="1" w:tplc="2C0A0019" w:tentative="1">
      <w:start w:val="1"/>
      <w:numFmt w:val="lowerLetter"/>
      <w:lvlText w:val="%2."/>
      <w:lvlJc w:val="left"/>
      <w:pPr>
        <w:ind w:left="1837" w:hanging="360"/>
      </w:pPr>
    </w:lvl>
    <w:lvl w:ilvl="2" w:tplc="2C0A001B" w:tentative="1">
      <w:start w:val="1"/>
      <w:numFmt w:val="lowerRoman"/>
      <w:lvlText w:val="%3."/>
      <w:lvlJc w:val="right"/>
      <w:pPr>
        <w:ind w:left="2557" w:hanging="180"/>
      </w:pPr>
    </w:lvl>
    <w:lvl w:ilvl="3" w:tplc="2C0A000F" w:tentative="1">
      <w:start w:val="1"/>
      <w:numFmt w:val="decimal"/>
      <w:lvlText w:val="%4."/>
      <w:lvlJc w:val="left"/>
      <w:pPr>
        <w:ind w:left="3277" w:hanging="360"/>
      </w:pPr>
    </w:lvl>
    <w:lvl w:ilvl="4" w:tplc="2C0A0019" w:tentative="1">
      <w:start w:val="1"/>
      <w:numFmt w:val="lowerLetter"/>
      <w:lvlText w:val="%5."/>
      <w:lvlJc w:val="left"/>
      <w:pPr>
        <w:ind w:left="3997" w:hanging="360"/>
      </w:pPr>
    </w:lvl>
    <w:lvl w:ilvl="5" w:tplc="2C0A001B" w:tentative="1">
      <w:start w:val="1"/>
      <w:numFmt w:val="lowerRoman"/>
      <w:lvlText w:val="%6."/>
      <w:lvlJc w:val="right"/>
      <w:pPr>
        <w:ind w:left="4717" w:hanging="180"/>
      </w:pPr>
    </w:lvl>
    <w:lvl w:ilvl="6" w:tplc="2C0A000F" w:tentative="1">
      <w:start w:val="1"/>
      <w:numFmt w:val="decimal"/>
      <w:lvlText w:val="%7."/>
      <w:lvlJc w:val="left"/>
      <w:pPr>
        <w:ind w:left="5437" w:hanging="360"/>
      </w:pPr>
    </w:lvl>
    <w:lvl w:ilvl="7" w:tplc="2C0A0019" w:tentative="1">
      <w:start w:val="1"/>
      <w:numFmt w:val="lowerLetter"/>
      <w:lvlText w:val="%8."/>
      <w:lvlJc w:val="left"/>
      <w:pPr>
        <w:ind w:left="6157" w:hanging="360"/>
      </w:pPr>
    </w:lvl>
    <w:lvl w:ilvl="8" w:tplc="2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29C684C"/>
    <w:multiLevelType w:val="multilevel"/>
    <w:tmpl w:val="FE56C5F6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F24A05"/>
    <w:multiLevelType w:val="multilevel"/>
    <w:tmpl w:val="AFAE2F12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8C70EC"/>
    <w:multiLevelType w:val="hybridMultilevel"/>
    <w:tmpl w:val="D0F6FD52"/>
    <w:lvl w:ilvl="0" w:tplc="2C0A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2" w15:restartNumberingAfterBreak="0">
    <w:nsid w:val="24BE4A37"/>
    <w:multiLevelType w:val="multilevel"/>
    <w:tmpl w:val="B79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F6EC2"/>
    <w:multiLevelType w:val="multilevel"/>
    <w:tmpl w:val="A04401C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8E1489"/>
    <w:multiLevelType w:val="hybridMultilevel"/>
    <w:tmpl w:val="03BEFC08"/>
    <w:lvl w:ilvl="0" w:tplc="2D66EBFC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5" w15:restartNumberingAfterBreak="0">
    <w:nsid w:val="330214D4"/>
    <w:multiLevelType w:val="hybridMultilevel"/>
    <w:tmpl w:val="D026E344"/>
    <w:lvl w:ilvl="0" w:tplc="5E3CB9B0">
      <w:start w:val="1"/>
      <w:numFmt w:val="bullet"/>
      <w:suff w:val="space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6" w15:restartNumberingAfterBreak="0">
    <w:nsid w:val="3A020E1E"/>
    <w:multiLevelType w:val="hybridMultilevel"/>
    <w:tmpl w:val="AE80FD16"/>
    <w:lvl w:ilvl="0" w:tplc="E50E0E1A">
      <w:start w:val="1"/>
      <w:numFmt w:val="bullet"/>
      <w:lvlText w:val=""/>
      <w:lvlJc w:val="left"/>
      <w:pPr>
        <w:ind w:left="39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7" w15:restartNumberingAfterBreak="0">
    <w:nsid w:val="41121420"/>
    <w:multiLevelType w:val="hybridMultilevel"/>
    <w:tmpl w:val="65166612"/>
    <w:lvl w:ilvl="0" w:tplc="2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3DC0545"/>
    <w:multiLevelType w:val="multilevel"/>
    <w:tmpl w:val="C90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267E3"/>
    <w:multiLevelType w:val="hybridMultilevel"/>
    <w:tmpl w:val="A654846A"/>
    <w:lvl w:ilvl="0" w:tplc="2B6E7356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0" w15:restartNumberingAfterBreak="0">
    <w:nsid w:val="4A723910"/>
    <w:multiLevelType w:val="multilevel"/>
    <w:tmpl w:val="9D74EC5C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1E1182"/>
    <w:multiLevelType w:val="hybridMultilevel"/>
    <w:tmpl w:val="DCC0318C"/>
    <w:lvl w:ilvl="0" w:tplc="2C0A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2" w15:restartNumberingAfterBreak="0">
    <w:nsid w:val="53FD4F8F"/>
    <w:multiLevelType w:val="multilevel"/>
    <w:tmpl w:val="CF1287B6"/>
    <w:lvl w:ilvl="0">
      <w:start w:val="13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9E21B8"/>
    <w:multiLevelType w:val="multilevel"/>
    <w:tmpl w:val="90629EE8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A25666"/>
    <w:multiLevelType w:val="hybridMultilevel"/>
    <w:tmpl w:val="413E3A0C"/>
    <w:lvl w:ilvl="0" w:tplc="839801E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5" w15:restartNumberingAfterBreak="0">
    <w:nsid w:val="58190D86"/>
    <w:multiLevelType w:val="hybridMultilevel"/>
    <w:tmpl w:val="E2FEA488"/>
    <w:lvl w:ilvl="0" w:tplc="7F1A6896">
      <w:start w:val="48"/>
      <w:numFmt w:val="decimal"/>
      <w:lvlText w:val="%1"/>
      <w:lvlJc w:val="left"/>
      <w:pPr>
        <w:ind w:left="720" w:hanging="360"/>
      </w:pPr>
      <w:rPr>
        <w:rFonts w:hint="default"/>
        <w:i w:val="0"/>
        <w:sz w:val="2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71B2A"/>
    <w:multiLevelType w:val="multilevel"/>
    <w:tmpl w:val="7C961CC0"/>
    <w:lvl w:ilvl="0">
      <w:start w:val="7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8B0FE2"/>
    <w:multiLevelType w:val="multilevel"/>
    <w:tmpl w:val="1FD480C0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16502D"/>
    <w:multiLevelType w:val="hybridMultilevel"/>
    <w:tmpl w:val="C2DAB52C"/>
    <w:lvl w:ilvl="0" w:tplc="B5B437BC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9" w15:restartNumberingAfterBreak="0">
    <w:nsid w:val="64B54B09"/>
    <w:multiLevelType w:val="hybridMultilevel"/>
    <w:tmpl w:val="8828FF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9018B"/>
    <w:multiLevelType w:val="multilevel"/>
    <w:tmpl w:val="685872C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4B541F"/>
    <w:multiLevelType w:val="hybridMultilevel"/>
    <w:tmpl w:val="2BC8DF2E"/>
    <w:lvl w:ilvl="0" w:tplc="2A3A77AA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2" w15:restartNumberingAfterBreak="0">
    <w:nsid w:val="71E947DC"/>
    <w:multiLevelType w:val="hybridMultilevel"/>
    <w:tmpl w:val="DE3098CC"/>
    <w:lvl w:ilvl="0" w:tplc="F036FD14">
      <w:start w:val="1"/>
      <w:numFmt w:val="bullet"/>
      <w:lvlText w:val=""/>
      <w:lvlJc w:val="left"/>
      <w:pPr>
        <w:ind w:left="851" w:hanging="6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num w:numId="1" w16cid:durableId="644043543">
    <w:abstractNumId w:val="30"/>
  </w:num>
  <w:num w:numId="2" w16cid:durableId="174610674">
    <w:abstractNumId w:val="10"/>
  </w:num>
  <w:num w:numId="3" w16cid:durableId="584150850">
    <w:abstractNumId w:val="2"/>
  </w:num>
  <w:num w:numId="4" w16cid:durableId="601107591">
    <w:abstractNumId w:val="9"/>
  </w:num>
  <w:num w:numId="5" w16cid:durableId="950823057">
    <w:abstractNumId w:val="5"/>
  </w:num>
  <w:num w:numId="6" w16cid:durableId="1903560859">
    <w:abstractNumId w:val="26"/>
  </w:num>
  <w:num w:numId="7" w16cid:durableId="287473475">
    <w:abstractNumId w:val="11"/>
  </w:num>
  <w:num w:numId="8" w16cid:durableId="1103502021">
    <w:abstractNumId w:val="12"/>
  </w:num>
  <w:num w:numId="9" w16cid:durableId="1767581541">
    <w:abstractNumId w:val="18"/>
  </w:num>
  <w:num w:numId="10" w16cid:durableId="152063266">
    <w:abstractNumId w:val="32"/>
  </w:num>
  <w:num w:numId="11" w16cid:durableId="1507937394">
    <w:abstractNumId w:val="14"/>
  </w:num>
  <w:num w:numId="12" w16cid:durableId="85468459">
    <w:abstractNumId w:val="16"/>
  </w:num>
  <w:num w:numId="13" w16cid:durableId="93406707">
    <w:abstractNumId w:val="31"/>
  </w:num>
  <w:num w:numId="14" w16cid:durableId="432095983">
    <w:abstractNumId w:val="24"/>
  </w:num>
  <w:num w:numId="15" w16cid:durableId="351688354">
    <w:abstractNumId w:val="19"/>
  </w:num>
  <w:num w:numId="16" w16cid:durableId="1197545891">
    <w:abstractNumId w:val="15"/>
  </w:num>
  <w:num w:numId="17" w16cid:durableId="1680429535">
    <w:abstractNumId w:val="3"/>
  </w:num>
  <w:num w:numId="18" w16cid:durableId="15813549">
    <w:abstractNumId w:val="28"/>
  </w:num>
  <w:num w:numId="19" w16cid:durableId="1264411371">
    <w:abstractNumId w:val="0"/>
  </w:num>
  <w:num w:numId="20" w16cid:durableId="1045447807">
    <w:abstractNumId w:val="6"/>
  </w:num>
  <w:num w:numId="21" w16cid:durableId="549614678">
    <w:abstractNumId w:val="25"/>
  </w:num>
  <w:num w:numId="22" w16cid:durableId="1728144316">
    <w:abstractNumId w:val="21"/>
  </w:num>
  <w:num w:numId="23" w16cid:durableId="626083533">
    <w:abstractNumId w:val="17"/>
  </w:num>
  <w:num w:numId="24" w16cid:durableId="180819614">
    <w:abstractNumId w:val="8"/>
  </w:num>
  <w:num w:numId="25" w16cid:durableId="1101266970">
    <w:abstractNumId w:val="13"/>
  </w:num>
  <w:num w:numId="26" w16cid:durableId="224268566">
    <w:abstractNumId w:val="20"/>
  </w:num>
  <w:num w:numId="27" w16cid:durableId="1577394100">
    <w:abstractNumId w:val="7"/>
  </w:num>
  <w:num w:numId="28" w16cid:durableId="124811917">
    <w:abstractNumId w:val="4"/>
  </w:num>
  <w:num w:numId="29" w16cid:durableId="911040637">
    <w:abstractNumId w:val="29"/>
  </w:num>
  <w:num w:numId="30" w16cid:durableId="1902716602">
    <w:abstractNumId w:val="22"/>
  </w:num>
  <w:num w:numId="31" w16cid:durableId="716855843">
    <w:abstractNumId w:val="1"/>
  </w:num>
  <w:num w:numId="32" w16cid:durableId="691346967">
    <w:abstractNumId w:val="23"/>
  </w:num>
  <w:num w:numId="33" w16cid:durableId="3654498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9A"/>
    <w:rsid w:val="000312AC"/>
    <w:rsid w:val="00035C87"/>
    <w:rsid w:val="0004240A"/>
    <w:rsid w:val="000459C8"/>
    <w:rsid w:val="00087B51"/>
    <w:rsid w:val="00095BE1"/>
    <w:rsid w:val="000A0676"/>
    <w:rsid w:val="00102B78"/>
    <w:rsid w:val="0011140B"/>
    <w:rsid w:val="00114F17"/>
    <w:rsid w:val="001274EF"/>
    <w:rsid w:val="00131FE1"/>
    <w:rsid w:val="00136142"/>
    <w:rsid w:val="00146F4F"/>
    <w:rsid w:val="0015559A"/>
    <w:rsid w:val="0016531D"/>
    <w:rsid w:val="001879C2"/>
    <w:rsid w:val="0019243D"/>
    <w:rsid w:val="00196A38"/>
    <w:rsid w:val="001975C8"/>
    <w:rsid w:val="001A1B91"/>
    <w:rsid w:val="001D4870"/>
    <w:rsid w:val="001E4F4F"/>
    <w:rsid w:val="001F450E"/>
    <w:rsid w:val="002039D7"/>
    <w:rsid w:val="00215EF8"/>
    <w:rsid w:val="00231EA6"/>
    <w:rsid w:val="002416D8"/>
    <w:rsid w:val="00251CE4"/>
    <w:rsid w:val="00260632"/>
    <w:rsid w:val="00283C80"/>
    <w:rsid w:val="002C3EF9"/>
    <w:rsid w:val="002C4A58"/>
    <w:rsid w:val="002E5542"/>
    <w:rsid w:val="00310F4B"/>
    <w:rsid w:val="00312339"/>
    <w:rsid w:val="003259AF"/>
    <w:rsid w:val="00386364"/>
    <w:rsid w:val="003871E3"/>
    <w:rsid w:val="003B3F53"/>
    <w:rsid w:val="003D25D5"/>
    <w:rsid w:val="003E5B52"/>
    <w:rsid w:val="003F101E"/>
    <w:rsid w:val="003F150D"/>
    <w:rsid w:val="0040239F"/>
    <w:rsid w:val="00416AE7"/>
    <w:rsid w:val="00425C4F"/>
    <w:rsid w:val="0043415C"/>
    <w:rsid w:val="00440B8C"/>
    <w:rsid w:val="00442EBC"/>
    <w:rsid w:val="00443CE7"/>
    <w:rsid w:val="00443D42"/>
    <w:rsid w:val="004467BB"/>
    <w:rsid w:val="0045406E"/>
    <w:rsid w:val="004543FC"/>
    <w:rsid w:val="00475DC8"/>
    <w:rsid w:val="00481CFB"/>
    <w:rsid w:val="0048373F"/>
    <w:rsid w:val="00484CDD"/>
    <w:rsid w:val="00487D03"/>
    <w:rsid w:val="004914E5"/>
    <w:rsid w:val="004C30F0"/>
    <w:rsid w:val="004C5A1A"/>
    <w:rsid w:val="004C6261"/>
    <w:rsid w:val="004E0D34"/>
    <w:rsid w:val="004E5DD6"/>
    <w:rsid w:val="00507211"/>
    <w:rsid w:val="005532FA"/>
    <w:rsid w:val="00574A31"/>
    <w:rsid w:val="005762B4"/>
    <w:rsid w:val="00585F12"/>
    <w:rsid w:val="00594962"/>
    <w:rsid w:val="005B6D2E"/>
    <w:rsid w:val="005D6539"/>
    <w:rsid w:val="005E1219"/>
    <w:rsid w:val="005F2EB8"/>
    <w:rsid w:val="005F2F26"/>
    <w:rsid w:val="005F7DD1"/>
    <w:rsid w:val="00620327"/>
    <w:rsid w:val="006248DF"/>
    <w:rsid w:val="00642E6A"/>
    <w:rsid w:val="00646861"/>
    <w:rsid w:val="006560E2"/>
    <w:rsid w:val="00656CD0"/>
    <w:rsid w:val="00662301"/>
    <w:rsid w:val="00671E47"/>
    <w:rsid w:val="00674503"/>
    <w:rsid w:val="00686CA4"/>
    <w:rsid w:val="00690EC3"/>
    <w:rsid w:val="00692B19"/>
    <w:rsid w:val="006C6B54"/>
    <w:rsid w:val="007020E5"/>
    <w:rsid w:val="0070783D"/>
    <w:rsid w:val="0073667A"/>
    <w:rsid w:val="00764E05"/>
    <w:rsid w:val="00776474"/>
    <w:rsid w:val="007947F0"/>
    <w:rsid w:val="007B3B57"/>
    <w:rsid w:val="007C0675"/>
    <w:rsid w:val="0080361F"/>
    <w:rsid w:val="00823626"/>
    <w:rsid w:val="008307F7"/>
    <w:rsid w:val="00831DC6"/>
    <w:rsid w:val="0083237A"/>
    <w:rsid w:val="0083298E"/>
    <w:rsid w:val="00841F3F"/>
    <w:rsid w:val="00844FA0"/>
    <w:rsid w:val="00851E7A"/>
    <w:rsid w:val="00856968"/>
    <w:rsid w:val="00871082"/>
    <w:rsid w:val="0087384C"/>
    <w:rsid w:val="00876095"/>
    <w:rsid w:val="00887CC6"/>
    <w:rsid w:val="008B25BE"/>
    <w:rsid w:val="008B3F96"/>
    <w:rsid w:val="008D1D9C"/>
    <w:rsid w:val="008D2680"/>
    <w:rsid w:val="008E19C8"/>
    <w:rsid w:val="008F1DEC"/>
    <w:rsid w:val="0091225A"/>
    <w:rsid w:val="00927994"/>
    <w:rsid w:val="00940F23"/>
    <w:rsid w:val="009424CD"/>
    <w:rsid w:val="00943779"/>
    <w:rsid w:val="00945DB9"/>
    <w:rsid w:val="009526EA"/>
    <w:rsid w:val="009659D2"/>
    <w:rsid w:val="009738C2"/>
    <w:rsid w:val="009A227E"/>
    <w:rsid w:val="009B0A7E"/>
    <w:rsid w:val="009B7480"/>
    <w:rsid w:val="009C5B11"/>
    <w:rsid w:val="009D49CB"/>
    <w:rsid w:val="009F0307"/>
    <w:rsid w:val="009F2F1B"/>
    <w:rsid w:val="00A01668"/>
    <w:rsid w:val="00A17E1C"/>
    <w:rsid w:val="00A423EC"/>
    <w:rsid w:val="00A45A84"/>
    <w:rsid w:val="00A469E8"/>
    <w:rsid w:val="00A50CEB"/>
    <w:rsid w:val="00A51052"/>
    <w:rsid w:val="00A651BA"/>
    <w:rsid w:val="00A66806"/>
    <w:rsid w:val="00A76392"/>
    <w:rsid w:val="00A8292E"/>
    <w:rsid w:val="00A87A87"/>
    <w:rsid w:val="00A96BEC"/>
    <w:rsid w:val="00AC1A4C"/>
    <w:rsid w:val="00AC1BC6"/>
    <w:rsid w:val="00AD6F17"/>
    <w:rsid w:val="00AF4970"/>
    <w:rsid w:val="00AF5E50"/>
    <w:rsid w:val="00B033AE"/>
    <w:rsid w:val="00B1118E"/>
    <w:rsid w:val="00B127FC"/>
    <w:rsid w:val="00B14FA6"/>
    <w:rsid w:val="00B17464"/>
    <w:rsid w:val="00B17C0B"/>
    <w:rsid w:val="00B872EB"/>
    <w:rsid w:val="00BA6433"/>
    <w:rsid w:val="00BF18A3"/>
    <w:rsid w:val="00C129DB"/>
    <w:rsid w:val="00C55682"/>
    <w:rsid w:val="00C652FF"/>
    <w:rsid w:val="00C77B78"/>
    <w:rsid w:val="00C863BD"/>
    <w:rsid w:val="00C91CFF"/>
    <w:rsid w:val="00C92402"/>
    <w:rsid w:val="00CA0D69"/>
    <w:rsid w:val="00CA3D5E"/>
    <w:rsid w:val="00CB4035"/>
    <w:rsid w:val="00CD1C0D"/>
    <w:rsid w:val="00CE12D3"/>
    <w:rsid w:val="00CE57D4"/>
    <w:rsid w:val="00D011B9"/>
    <w:rsid w:val="00D26D9A"/>
    <w:rsid w:val="00D35E0C"/>
    <w:rsid w:val="00D36D42"/>
    <w:rsid w:val="00D37C58"/>
    <w:rsid w:val="00D521BA"/>
    <w:rsid w:val="00D5670B"/>
    <w:rsid w:val="00D619C5"/>
    <w:rsid w:val="00D61AC8"/>
    <w:rsid w:val="00D906FB"/>
    <w:rsid w:val="00DA0A11"/>
    <w:rsid w:val="00DB6F0A"/>
    <w:rsid w:val="00DD191A"/>
    <w:rsid w:val="00DE0406"/>
    <w:rsid w:val="00DF2A55"/>
    <w:rsid w:val="00E154CF"/>
    <w:rsid w:val="00E17D7C"/>
    <w:rsid w:val="00E269C8"/>
    <w:rsid w:val="00E4024B"/>
    <w:rsid w:val="00E41599"/>
    <w:rsid w:val="00E44287"/>
    <w:rsid w:val="00E80C15"/>
    <w:rsid w:val="00E83354"/>
    <w:rsid w:val="00EB0C59"/>
    <w:rsid w:val="00EB4DB4"/>
    <w:rsid w:val="00EE411A"/>
    <w:rsid w:val="00EF3590"/>
    <w:rsid w:val="00EF3F07"/>
    <w:rsid w:val="00EF5C53"/>
    <w:rsid w:val="00F12550"/>
    <w:rsid w:val="00F16BF8"/>
    <w:rsid w:val="00F16D86"/>
    <w:rsid w:val="00F255C4"/>
    <w:rsid w:val="00F35738"/>
    <w:rsid w:val="00F37395"/>
    <w:rsid w:val="00F44647"/>
    <w:rsid w:val="00F50B7A"/>
    <w:rsid w:val="00F75567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1FC43B39"/>
  <w15:docId w15:val="{E05176D4-4B42-4601-848F-D54B5A5F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2Exact">
    <w:name w:val="Cuerpo del texto (2) Exact"/>
    <w:basedOn w:val="Fuentedeprrafopredeter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1">
    <w:name w:val="Encabezamiento o pie de página"/>
    <w:basedOn w:val="Encabezamientoopiedepgin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Encabezamientoopiedepgina13pto">
    <w:name w:val="Encabezamiento o pie de página + 13 pto"/>
    <w:aliases w:val="Negrita"/>
    <w:basedOn w:val="Encabezamientoopiedepgin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tulo1">
    <w:name w:val="Título #1_"/>
    <w:basedOn w:val="Fuentedeprrafopredeter"/>
    <w:link w:val="Ttulo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uerpodeltexto211pto">
    <w:name w:val="Cuerpo del texto (2) + 11 pto"/>
    <w:aliases w:val="Cursiva"/>
    <w:basedOn w:val="Cuerpodeltexto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uerpodeltexto410">
    <w:name w:val="Cuerpo del texto (4) + 10"/>
    <w:aliases w:val="5 pto,Sin cursiva"/>
    <w:basedOn w:val="Cuerpodeltexto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11pto0">
    <w:name w:val="Cuerpo del texto (2) + 11 pto"/>
    <w:aliases w:val="Cursiva"/>
    <w:basedOn w:val="Cuerpodeltexto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Cuerpodeltexto21">
    <w:name w:val="Cuerpo del texto (2)"/>
    <w:basedOn w:val="Cuerpodeltexto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288" w:lineRule="exact"/>
      <w:ind w:hanging="400"/>
      <w:jc w:val="righ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245" w:lineRule="exact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288" w:lineRule="exac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240" w:line="0" w:lineRule="atLeast"/>
      <w:jc w:val="both"/>
      <w:outlineLvl w:val="0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408" w:lineRule="exact"/>
      <w:jc w:val="both"/>
    </w:pPr>
    <w:rPr>
      <w:rFonts w:ascii="Century Schoolbook" w:eastAsia="Century Schoolbook" w:hAnsi="Century Schoolbook" w:cs="Century Schoolbook"/>
      <w:i/>
      <w:i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31F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FE1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31F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FE1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F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FE1"/>
    <w:rPr>
      <w:rFonts w:ascii="Tahoma" w:hAnsi="Tahoma" w:cs="Tahoma"/>
      <w:color w:val="000000"/>
      <w:sz w:val="16"/>
      <w:szCs w:val="16"/>
    </w:rPr>
  </w:style>
  <w:style w:type="character" w:customStyle="1" w:styleId="EncabezamientoopiedepginaFranklinGothicHeavy13pto">
    <w:name w:val="Encabezamiento o pie de página + Franklin Gothic Heavy.13 pto"/>
    <w:basedOn w:val="Encabezamientoopiedepgina"/>
    <w:rsid w:val="00131FE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paragraph" w:customStyle="1" w:styleId="Encabezamientoopiedepgina10">
    <w:name w:val="Encabezamiento o pie de página1"/>
    <w:basedOn w:val="Normal"/>
    <w:rsid w:val="00131FE1"/>
    <w:pPr>
      <w:shd w:val="clear" w:color="auto" w:fill="FFFFFF"/>
      <w:spacing w:line="290" w:lineRule="exac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pre">
    <w:name w:val="pre"/>
    <w:basedOn w:val="Fuentedeprrafopredeter"/>
    <w:rsid w:val="00F255C4"/>
  </w:style>
  <w:style w:type="character" w:styleId="CdigoHTML">
    <w:name w:val="HTML Code"/>
    <w:basedOn w:val="Fuentedeprrafopredeter"/>
    <w:uiPriority w:val="99"/>
    <w:semiHidden/>
    <w:unhideWhenUsed/>
    <w:rsid w:val="0019243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5A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 w:bidi="ar-SA"/>
    </w:rPr>
  </w:style>
  <w:style w:type="character" w:customStyle="1" w:styleId="Cita1">
    <w:name w:val="Cita1"/>
    <w:basedOn w:val="Fuentedeprrafopredeter"/>
    <w:rsid w:val="00A51052"/>
  </w:style>
  <w:style w:type="character" w:styleId="nfasis">
    <w:name w:val="Emphasis"/>
    <w:basedOn w:val="Fuentedeprrafopredeter"/>
    <w:uiPriority w:val="20"/>
    <w:qFormat/>
    <w:rsid w:val="00A51052"/>
    <w:rPr>
      <w:i/>
      <w:iCs/>
    </w:rPr>
  </w:style>
  <w:style w:type="paragraph" w:styleId="Prrafodelista">
    <w:name w:val="List Paragraph"/>
    <w:basedOn w:val="Normal"/>
    <w:uiPriority w:val="34"/>
    <w:qFormat/>
    <w:rsid w:val="009F2F1B"/>
    <w:pPr>
      <w:ind w:left="720"/>
      <w:contextualSpacing/>
    </w:pPr>
  </w:style>
  <w:style w:type="character" w:customStyle="1" w:styleId="Encabezamientoopiedepgina13ptoNegrita">
    <w:name w:val="Encabezamiento o pie de página + 13 pto.Negrita"/>
    <w:basedOn w:val="Encabezamientoopiedepgina"/>
    <w:rsid w:val="00F755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Cursiva">
    <w:name w:val="Cuerpo del texto (2) + Cursiva"/>
    <w:basedOn w:val="Cuerpodeltexto2"/>
    <w:rsid w:val="004E5DD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Corbel115ptoEspaciado16pto">
    <w:name w:val="Cuerpo del texto (2) + Corbel;11;5 pto;Espaciado 16 pto"/>
    <w:basedOn w:val="Cuerpodeltexto2"/>
    <w:rsid w:val="00215EF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3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Ttulo1Exact">
    <w:name w:val="Título #1 Exact"/>
    <w:basedOn w:val="Fuentedeprrafopredeter"/>
    <w:rsid w:val="00A87A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Cuerpodeltexto2CursivaExact">
    <w:name w:val="Cuerpo del texto (2) + Cursiva Exact"/>
    <w:basedOn w:val="Cuerpodeltexto2"/>
    <w:rsid w:val="00A87A8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13ptoCursivaEspaciado1ptoExact">
    <w:name w:val="Cuerpo del texto (2) + 13 pto;Cursiva;Espaciado 1 pto Exact"/>
    <w:basedOn w:val="Cuerpodeltexto2"/>
    <w:rsid w:val="00A87A8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NegritaExact">
    <w:name w:val="Cuerpo del texto (2) + Negrita Exact"/>
    <w:basedOn w:val="Cuerpodeltexto2"/>
    <w:rsid w:val="00A87A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4Exact">
    <w:name w:val="Cuerpo del texto (4) Exact"/>
    <w:basedOn w:val="Fuentedeprrafopredeter"/>
    <w:rsid w:val="004E0D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uerpodeltexto4SincursivaExact">
    <w:name w:val="Cuerpo del texto (4) + Sin cursiva Exact"/>
    <w:basedOn w:val="Cuerpodeltexto4"/>
    <w:rsid w:val="004E0D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uerpodeltexto411ptoSincursivaExact">
    <w:name w:val="Cuerpo del texto (4) + 11 pto;Sin cursiva Exact"/>
    <w:basedOn w:val="Cuerpodeltexto4"/>
    <w:rsid w:val="004E0D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uerpodeltexto2AngsanaUPC16ptoExact">
    <w:name w:val="Cuerpo del texto (2) + AngsanaUPC;16 pto Exact"/>
    <w:basedOn w:val="Cuerpodeltexto2"/>
    <w:rsid w:val="00831D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s-ES" w:eastAsia="es-ES" w:bidi="es-ES"/>
    </w:rPr>
  </w:style>
  <w:style w:type="character" w:customStyle="1" w:styleId="Cuerpodeltexto2Negrita">
    <w:name w:val="Cuerpo del texto (2) + Negrita"/>
    <w:basedOn w:val="Cuerpodeltexto2"/>
    <w:rsid w:val="00686C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4Sincursiva">
    <w:name w:val="Cuerpo del texto (4) + Sin cursiva"/>
    <w:basedOn w:val="Cuerpodeltexto4"/>
    <w:rsid w:val="00C5568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5">
    <w:name w:val="Cuerpo del texto (5)_"/>
    <w:basedOn w:val="Fuentedeprrafopredeter"/>
    <w:rsid w:val="00C556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50">
    <w:name w:val="Cuerpo del texto (5)"/>
    <w:basedOn w:val="Cuerpodeltexto5"/>
    <w:rsid w:val="00C556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5Negrita">
    <w:name w:val="Cuerpo del texto (5) + Negrita"/>
    <w:basedOn w:val="Cuerpodeltexto5"/>
    <w:rsid w:val="00C5568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1A81-AC55-4AA8-9C2E-91452265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02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alumno</cp:lastModifiedBy>
  <cp:revision>11</cp:revision>
  <dcterms:created xsi:type="dcterms:W3CDTF">2022-05-26T06:36:00Z</dcterms:created>
  <dcterms:modified xsi:type="dcterms:W3CDTF">2022-05-29T11:48:00Z</dcterms:modified>
</cp:coreProperties>
</file>